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A6" w:rsidRDefault="006F59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16" w:type="dxa"/>
        <w:tblInd w:w="-237" w:type="dxa"/>
        <w:tblLook w:val="04A0" w:firstRow="1" w:lastRow="0" w:firstColumn="1" w:lastColumn="0" w:noHBand="0" w:noVBand="1"/>
      </w:tblPr>
      <w:tblGrid>
        <w:gridCol w:w="4416"/>
      </w:tblGrid>
      <w:tr w:rsidR="006F59A6" w:rsidTr="006F59A6">
        <w:trPr>
          <w:trHeight w:val="3691"/>
        </w:trPr>
        <w:tc>
          <w:tcPr>
            <w:tcW w:w="4416" w:type="dxa"/>
          </w:tcPr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905</wp:posOffset>
                  </wp:positionV>
                  <wp:extent cx="709295" cy="7016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-1905</wp:posOffset>
                  </wp:positionV>
                  <wp:extent cx="671830" cy="6273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УНИЦИПАЛЬНОЕ </w:t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ЗЕННОЕ УЧРЕЖДЕНИЕ ХОРИНСКОЕ</w:t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ПРАВЛЕНИЕ ОБРАЗОВАНИЯ</w:t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671410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 ул. Ленина, д.23 тел./факс 22-4-63</w:t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7"/>
                  <w:sz w:val="20"/>
                  <w:szCs w:val="20"/>
                </w:rPr>
                <w:t>horceninf@yandex.ru</w:t>
              </w:r>
            </w:hyperlink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________________от ________</w:t>
            </w:r>
          </w:p>
          <w:p w:rsidR="006F59A6" w:rsidRDefault="006F59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№___________от___________</w:t>
            </w:r>
          </w:p>
          <w:p w:rsidR="006F59A6" w:rsidRDefault="006F59A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F59A6" w:rsidRDefault="006F59A6" w:rsidP="006F59A6">
      <w:pPr>
        <w:rPr>
          <w:rFonts w:ascii="Times New Roman" w:hAnsi="Times New Roman" w:cs="Times New Roman"/>
          <w:b/>
          <w:sz w:val="24"/>
          <w:szCs w:val="24"/>
        </w:rPr>
      </w:pPr>
    </w:p>
    <w:p w:rsidR="006F59A6" w:rsidRDefault="006F59A6" w:rsidP="006F59A6">
      <w:pPr>
        <w:rPr>
          <w:rFonts w:ascii="Times New Roman" w:hAnsi="Times New Roman" w:cs="Times New Roman"/>
          <w:b/>
          <w:sz w:val="24"/>
          <w:szCs w:val="24"/>
        </w:rPr>
      </w:pPr>
    </w:p>
    <w:p w:rsidR="006F59A6" w:rsidRDefault="006F59A6" w:rsidP="006F5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создании рабочей груп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разработ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реализации муниципальной Программы развития и сохранения бурятского языка </w:t>
      </w:r>
    </w:p>
    <w:p w:rsidR="006F59A6" w:rsidRDefault="006F59A6" w:rsidP="006F5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F59A6" w:rsidRDefault="006F59A6" w:rsidP="006F59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9A6" w:rsidRDefault="006F59A6" w:rsidP="006F5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 информирует о создании рабочей группы по разработке и реализации муниципальной Программы развития и сохранения бурятского языка в следующем составе:</w:t>
      </w:r>
    </w:p>
    <w:p w:rsidR="006F59A6" w:rsidRDefault="006F59A6" w:rsidP="006F5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Н., заместитель руководителя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»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ым вопросам.</w:t>
      </w: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дыпов Б.Д.,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ВАРК</w:t>
      </w: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ева Д.Д., начальник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»</w:t>
      </w: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и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, начальник отдела общего и дошкольного образования РУО</w:t>
      </w: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куратор РУ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у  Буря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6F59A6" w:rsidRDefault="006F59A6" w:rsidP="006F59A6">
      <w:pPr>
        <w:pStyle w:val="a4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Ж., руководитель РМО учителей бурятского языка </w:t>
      </w:r>
    </w:p>
    <w:p w:rsidR="006F59A6" w:rsidRDefault="006F59A6" w:rsidP="006F59A6">
      <w:pPr>
        <w:rPr>
          <w:rFonts w:ascii="Times New Roman" w:hAnsi="Times New Roman" w:cs="Times New Roman"/>
          <w:sz w:val="24"/>
          <w:szCs w:val="24"/>
        </w:rPr>
      </w:pPr>
    </w:p>
    <w:p w:rsidR="006F59A6" w:rsidRDefault="006F59A6" w:rsidP="006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КУ </w:t>
      </w:r>
    </w:p>
    <w:p w:rsidR="006F59A6" w:rsidRDefault="006F59A6" w:rsidP="006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.Д. Батуева</w:t>
      </w:r>
    </w:p>
    <w:p w:rsidR="00CC69DB" w:rsidRDefault="00CC69DB" w:rsidP="00A11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ена Постановлением Администрации</w:t>
      </w:r>
    </w:p>
    <w:p w:rsidR="002D30F1" w:rsidRPr="00A116BC" w:rsidRDefault="002D30F1" w:rsidP="00A11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МО «Хоринский район»</w:t>
      </w:r>
    </w:p>
    <w:p w:rsidR="002D30F1" w:rsidRPr="00A116BC" w:rsidRDefault="002D30F1" w:rsidP="00A11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от _______2021 г. №_____</w:t>
      </w:r>
    </w:p>
    <w:p w:rsidR="00D80098" w:rsidRPr="00A116BC" w:rsidRDefault="00D80098" w:rsidP="00A11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098" w:rsidRPr="00A116BC" w:rsidRDefault="002D30F1" w:rsidP="00A116B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2D30F1" w:rsidRPr="00A116BC" w:rsidRDefault="003863F7" w:rsidP="00A11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D30F1" w:rsidRPr="00A116B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80098" w:rsidRPr="00A116BC" w:rsidRDefault="00D80098" w:rsidP="00A11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2123"/>
        <w:gridCol w:w="7585"/>
      </w:tblGrid>
      <w:tr w:rsidR="002D30F1" w:rsidRPr="00A116BC" w:rsidTr="00D80098">
        <w:trPr>
          <w:trHeight w:val="536"/>
        </w:trPr>
        <w:tc>
          <w:tcPr>
            <w:tcW w:w="2123" w:type="dxa"/>
          </w:tcPr>
          <w:p w:rsidR="002D30F1" w:rsidRPr="00A116BC" w:rsidRDefault="002D30F1" w:rsidP="00A1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5" w:type="dxa"/>
          </w:tcPr>
          <w:p w:rsidR="002D30F1" w:rsidRPr="00A116BC" w:rsidRDefault="002D30F1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бурятского языка</w:t>
            </w:r>
          </w:p>
          <w:p w:rsidR="002D30F1" w:rsidRPr="00A116BC" w:rsidRDefault="002D30F1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в Хоринском районе на 2021 – 2024 годы»</w:t>
            </w:r>
          </w:p>
        </w:tc>
      </w:tr>
      <w:tr w:rsidR="002D30F1" w:rsidRPr="00A116BC" w:rsidTr="00D80098">
        <w:trPr>
          <w:trHeight w:val="517"/>
        </w:trPr>
        <w:tc>
          <w:tcPr>
            <w:tcW w:w="2123" w:type="dxa"/>
          </w:tcPr>
          <w:p w:rsidR="002D30F1" w:rsidRPr="00A116BC" w:rsidRDefault="002D30F1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85" w:type="dxa"/>
          </w:tcPr>
          <w:p w:rsidR="002D30F1" w:rsidRPr="00A116BC" w:rsidRDefault="00F4160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и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2D30F1" w:rsidRPr="00A116BC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2D30F1" w:rsidRPr="00A116BC">
              <w:rPr>
                <w:rFonts w:ascii="Times New Roman" w:hAnsi="Times New Roman" w:cs="Times New Roman"/>
                <w:sz w:val="24"/>
                <w:szCs w:val="24"/>
              </w:rPr>
              <w:t>Хоринское</w:t>
            </w:r>
            <w:proofErr w:type="spellEnd"/>
            <w:r w:rsidR="002D30F1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1608">
              <w:rPr>
                <w:rFonts w:ascii="Times New Roman" w:hAnsi="Times New Roman" w:cs="Times New Roman"/>
                <w:sz w:val="24"/>
                <w:szCs w:val="24"/>
              </w:rPr>
              <w:t>Управление  культуры Администрации МО «Хоринский район»</w:t>
            </w:r>
          </w:p>
        </w:tc>
      </w:tr>
      <w:tr w:rsidR="002D30F1" w:rsidRPr="00A116BC" w:rsidTr="00D80098">
        <w:trPr>
          <w:trHeight w:val="258"/>
        </w:trPr>
        <w:tc>
          <w:tcPr>
            <w:tcW w:w="2123" w:type="dxa"/>
          </w:tcPr>
          <w:p w:rsidR="002D30F1" w:rsidRPr="00A116BC" w:rsidRDefault="002D30F1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61541A" w:rsidRPr="00A116BC" w:rsidRDefault="0061541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5" w:type="dxa"/>
          </w:tcPr>
          <w:p w:rsidR="00F41608" w:rsidRPr="00A116BC" w:rsidRDefault="00F41608" w:rsidP="00F4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депутатов МО «Хоринский район»</w:t>
            </w:r>
          </w:p>
          <w:p w:rsidR="002D30F1" w:rsidRPr="00A116BC" w:rsidRDefault="003A5825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Управление  культуры</w:t>
            </w:r>
            <w:r w:rsidR="009C4CFC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ринский район»;</w:t>
            </w:r>
          </w:p>
          <w:p w:rsidR="009C4CFC" w:rsidRPr="00A116BC" w:rsidRDefault="003A5825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тдел делам молодежи, туризму</w:t>
            </w:r>
            <w:r w:rsidR="009C4CFC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е и спорту;</w:t>
            </w:r>
            <w:r w:rsidR="009C4CFC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ринский район»;</w:t>
            </w:r>
          </w:p>
          <w:p w:rsidR="009C4CFC" w:rsidRPr="00A116BC" w:rsidRDefault="009C4CF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3A5825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финансам 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Администрации МО «Хоринский район»;</w:t>
            </w:r>
          </w:p>
          <w:p w:rsidR="009C4CFC" w:rsidRPr="00A116BC" w:rsidRDefault="009C4CF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О «Хоринский район»;</w:t>
            </w:r>
          </w:p>
          <w:p w:rsidR="009C4CFC" w:rsidRPr="00A116BC" w:rsidRDefault="009C4CF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АдминистрацииМО</w:t>
            </w:r>
            <w:r w:rsidR="003A5825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Хоринский район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41A" w:rsidRPr="00A11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A" w:rsidRDefault="0061541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ельских поселений 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Хоринского</w:t>
            </w:r>
            <w:proofErr w:type="spell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61541A" w:rsidRPr="00A116BC" w:rsidRDefault="0061541A" w:rsidP="00F4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1A" w:rsidRPr="00A116BC" w:rsidTr="00D80098">
        <w:trPr>
          <w:trHeight w:val="258"/>
        </w:trPr>
        <w:tc>
          <w:tcPr>
            <w:tcW w:w="2123" w:type="dxa"/>
          </w:tcPr>
          <w:p w:rsidR="0061541A" w:rsidRPr="00A116BC" w:rsidRDefault="00E31662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61541A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5" w:type="dxa"/>
          </w:tcPr>
          <w:p w:rsidR="0061541A" w:rsidRPr="00A116BC" w:rsidRDefault="00E31662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1541A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№1. «Сохранение и развитие активной языковой среды бурятского языка»</w:t>
            </w:r>
          </w:p>
          <w:p w:rsidR="0061541A" w:rsidRPr="00A116BC" w:rsidRDefault="00E31662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1541A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="00824A15" w:rsidRPr="00A11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F40" w:rsidRPr="00A116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обучения бурятскому языку</w:t>
            </w:r>
            <w:r w:rsidR="00824A15" w:rsidRPr="00A11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A15" w:rsidRPr="00A116BC" w:rsidRDefault="00824A15" w:rsidP="00B0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78" w:rsidRPr="00A116BC" w:rsidTr="004C0B8B">
        <w:trPr>
          <w:trHeight w:val="841"/>
        </w:trPr>
        <w:tc>
          <w:tcPr>
            <w:tcW w:w="2123" w:type="dxa"/>
          </w:tcPr>
          <w:p w:rsidR="00F41608" w:rsidRDefault="00AD0278" w:rsidP="00A116BC">
            <w:pPr>
              <w:jc w:val="both"/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  <w:p w:rsidR="00F41608" w:rsidRDefault="00F41608" w:rsidP="00A116BC">
            <w:pPr>
              <w:jc w:val="both"/>
            </w:pPr>
          </w:p>
          <w:p w:rsidR="00AD0278" w:rsidRPr="00F41608" w:rsidRDefault="00AD0278" w:rsidP="00A116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85" w:type="dxa"/>
          </w:tcPr>
          <w:p w:rsidR="00AD0278" w:rsidRPr="00A116BC" w:rsidRDefault="00AD0278" w:rsidP="00C1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сохранения,  развития бурят</w:t>
            </w:r>
            <w:r w:rsidR="00476D7C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 </w:t>
            </w:r>
            <w:r w:rsidR="00B050AE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B050AE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плексного системного подхода к развитию бурятского языка</w:t>
            </w:r>
            <w:r w:rsidR="00B050A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="0047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D7C">
              <w:rPr>
                <w:rFonts w:ascii="Times New Roman" w:hAnsi="Times New Roman" w:cs="Times New Roman"/>
                <w:sz w:val="24"/>
                <w:szCs w:val="24"/>
              </w:rPr>
              <w:t>Хоринского</w:t>
            </w:r>
            <w:proofErr w:type="spellEnd"/>
            <w:r w:rsidR="00476D7C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r w:rsidR="00B05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65E" w:rsidRDefault="00AD0278" w:rsidP="00C161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D1665E" w:rsidRPr="00DE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D7C" w:rsidRDefault="00C72CFE" w:rsidP="00C1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1665E" w:rsidRPr="00DE48D4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активной языковой среды</w:t>
            </w:r>
            <w:r w:rsidR="00D1665E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го языка</w:t>
            </w:r>
            <w:r w:rsidR="00D1665E" w:rsidRPr="0010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5E">
              <w:rPr>
                <w:rFonts w:ascii="Times New Roman" w:hAnsi="Times New Roman" w:cs="Times New Roman"/>
                <w:sz w:val="24"/>
                <w:szCs w:val="24"/>
              </w:rPr>
              <w:t>через ф</w:t>
            </w:r>
            <w:r w:rsidR="00D1665E" w:rsidRPr="00A116BC">
              <w:rPr>
                <w:rFonts w:ascii="Times New Roman" w:hAnsi="Times New Roman" w:cs="Times New Roman"/>
                <w:sz w:val="24"/>
                <w:szCs w:val="24"/>
              </w:rPr>
              <w:t>ормиро</w:t>
            </w:r>
            <w:r w:rsidR="0048583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4A53EB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го отношения к бурятскому языку, формирование </w:t>
            </w:r>
            <w:proofErr w:type="gramStart"/>
            <w:r w:rsidR="00485832">
              <w:rPr>
                <w:rFonts w:ascii="Times New Roman" w:hAnsi="Times New Roman" w:cs="Times New Roman"/>
                <w:sz w:val="24"/>
                <w:szCs w:val="24"/>
              </w:rPr>
              <w:t xml:space="preserve">языкового </w:t>
            </w:r>
            <w:r w:rsidR="00D1665E"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proofErr w:type="gramEnd"/>
            <w:r w:rsidR="00D1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32" w:rsidRPr="00485832">
              <w:rPr>
                <w:rFonts w:ascii="Times New Roman" w:eastAsia="TimesNewRomanPSMT" w:hAnsi="Times New Roman" w:cs="Times New Roman"/>
                <w:sz w:val="24"/>
                <w:szCs w:val="24"/>
              </w:rPr>
              <w:t>«территориального билингвизма»</w:t>
            </w:r>
            <w:r w:rsidR="00485832" w:rsidRPr="00485832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здания благоприятных условий стимулирующих активное использование бурятского языка наряду с русским языком </w:t>
            </w:r>
            <w:r w:rsidR="004A53EB">
              <w:rPr>
                <w:rFonts w:ascii="Times New Roman" w:hAnsi="Times New Roman" w:cs="Times New Roman"/>
                <w:sz w:val="24"/>
                <w:szCs w:val="24"/>
              </w:rPr>
              <w:t>в МО и</w:t>
            </w:r>
            <w:r w:rsidR="00D1665E" w:rsidRPr="0048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E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76D7C" w:rsidRPr="00633581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традиционной культуре </w:t>
            </w:r>
            <w:r w:rsidR="00476D7C">
              <w:rPr>
                <w:rFonts w:ascii="Times New Roman" w:hAnsi="Times New Roman" w:cs="Times New Roman"/>
                <w:sz w:val="24"/>
                <w:szCs w:val="24"/>
              </w:rPr>
              <w:t>на территории МО.</w:t>
            </w:r>
          </w:p>
          <w:p w:rsidR="00DE48D4" w:rsidRDefault="00D1665E" w:rsidP="00C1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E48D4" w:rsidRPr="006D421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условий обучения</w:t>
            </w:r>
            <w:r w:rsidR="00B0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я бурятского языка</w:t>
            </w:r>
            <w:r w:rsidR="00DE48D4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ширение изучения бурятского языка в ОО (перевод на национальную программу и расширение этнокультурного компонента предметов, формирование преемственности обучения в изучении языка)</w:t>
            </w:r>
            <w:r w:rsidR="00E3250E">
              <w:rPr>
                <w:rFonts w:ascii="Times New Roman" w:hAnsi="Times New Roman" w:cs="Times New Roman"/>
                <w:sz w:val="24"/>
                <w:szCs w:val="24"/>
              </w:rPr>
              <w:t>; обновление оснащения материально –технической базы кабинетов бурятского языка.</w:t>
            </w:r>
          </w:p>
          <w:p w:rsidR="00AD0278" w:rsidRPr="00B050AE" w:rsidRDefault="00B050AE" w:rsidP="00C161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A7B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фессиональной компетенции педагогов-</w:t>
            </w:r>
            <w:proofErr w:type="spellStart"/>
            <w:r w:rsidRPr="00100A7B">
              <w:rPr>
                <w:rFonts w:ascii="Times New Roman" w:hAnsi="Times New Roman" w:cs="Times New Roman"/>
                <w:sz w:val="24"/>
                <w:szCs w:val="24"/>
              </w:rPr>
              <w:t>бурятоведов</w:t>
            </w:r>
            <w:proofErr w:type="spellEnd"/>
            <w:r w:rsidRPr="00100A7B">
              <w:rPr>
                <w:rFonts w:ascii="Times New Roman" w:hAnsi="Times New Roman" w:cs="Times New Roman"/>
                <w:sz w:val="24"/>
                <w:szCs w:val="24"/>
              </w:rPr>
              <w:t>, методического взаимодействия с учреждениями высшего и дополнительного профессионального образования, сетевого взаимодействия с ведущими организациями по этнокультурному образованию</w:t>
            </w:r>
          </w:p>
          <w:p w:rsidR="00AD0278" w:rsidRDefault="00631EF1" w:rsidP="00C161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33581">
              <w:rPr>
                <w:rFonts w:ascii="Times New Roman" w:hAnsi="Times New Roman" w:cs="Times New Roman"/>
                <w:sz w:val="24"/>
                <w:szCs w:val="24"/>
              </w:rPr>
              <w:t>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 w:rsidR="00633581">
              <w:rPr>
                <w:rFonts w:ascii="Times New Roman" w:hAnsi="Times New Roman" w:cs="Times New Roman"/>
                <w:sz w:val="24"/>
                <w:szCs w:val="24"/>
              </w:rPr>
              <w:t>е оснащения</w:t>
            </w:r>
            <w:r w:rsidR="00AD027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бурятского языка в </w:t>
            </w:r>
            <w:r w:rsidR="00D1665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AD0278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D1665E">
              <w:rPr>
                <w:rFonts w:ascii="Times New Roman" w:hAnsi="Times New Roman" w:cs="Times New Roman"/>
                <w:sz w:val="24"/>
                <w:szCs w:val="24"/>
              </w:rPr>
              <w:t xml:space="preserve">х учреждениях района </w:t>
            </w:r>
            <w:proofErr w:type="gramStart"/>
            <w:r w:rsidR="00D16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D027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proofErr w:type="gramEnd"/>
            <w:r w:rsidR="00AD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8DA" w:rsidRPr="00A116BC" w:rsidRDefault="00D248DA" w:rsidP="00C161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78" w:rsidRPr="00A116BC" w:rsidTr="00D80098">
        <w:trPr>
          <w:trHeight w:val="815"/>
        </w:trPr>
        <w:tc>
          <w:tcPr>
            <w:tcW w:w="2123" w:type="dxa"/>
          </w:tcPr>
          <w:p w:rsidR="00F41608" w:rsidRDefault="00AD0278" w:rsidP="00A116BC">
            <w:pPr>
              <w:jc w:val="both"/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  <w:p w:rsidR="00AD0278" w:rsidRPr="00F41608" w:rsidRDefault="00AD0278" w:rsidP="00A116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85" w:type="dxa"/>
          </w:tcPr>
          <w:p w:rsidR="00AD0278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населенияХоринского</w:t>
            </w:r>
            <w:proofErr w:type="spellEnd"/>
            <w:proofErr w:type="gram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на, </w:t>
            </w:r>
            <w:r w:rsidR="00D248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е интерес к культуре, языку бурят. </w:t>
            </w:r>
          </w:p>
          <w:p w:rsidR="00AD0278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организаций, где организовано изучение бурятского языка как родного для учащихся-бу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ится (Баянгол, Булум)</w:t>
            </w:r>
          </w:p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школ учителями бурятского язы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мы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-Х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- доля населения Хоринского района, положительно оценивающего развитие бурятского язык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ирение сферы его применения.</w:t>
            </w:r>
          </w:p>
          <w:p w:rsidR="00AD0278" w:rsidRPr="00A116BC" w:rsidRDefault="00AD0278" w:rsidP="00A116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языковой среды, создающей благоприятные условия для функционирования бурятского язы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янг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ум .</w:t>
            </w:r>
            <w:proofErr w:type="gramEnd"/>
          </w:p>
          <w:p w:rsidR="00AD0278" w:rsidRPr="00A116BC" w:rsidRDefault="00AD0278" w:rsidP="00F16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языкового режима </w:t>
            </w:r>
            <w:r w:rsidRPr="00A116BC">
              <w:rPr>
                <w:rFonts w:ascii="Times New Roman" w:eastAsia="TimesNewRomanPSMT" w:hAnsi="Times New Roman" w:cs="Times New Roman"/>
                <w:sz w:val="24"/>
                <w:szCs w:val="24"/>
              </w:rPr>
              <w:t>«территориального билингвизма»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, (распорядительных актов, положений, соглашений, договоров, решений сходов, общественных организаций и др.) благоприятных условий стимулирующих активное использование бурятского языка наряду с русским языком (билингвиз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ах с бурятским населением, районном центре.</w:t>
            </w:r>
          </w:p>
        </w:tc>
      </w:tr>
      <w:tr w:rsidR="00AD0278" w:rsidRPr="00A116BC" w:rsidTr="00D80098">
        <w:trPr>
          <w:trHeight w:val="815"/>
        </w:trPr>
        <w:tc>
          <w:tcPr>
            <w:tcW w:w="2123" w:type="dxa"/>
          </w:tcPr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85" w:type="dxa"/>
          </w:tcPr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2022 – 2024 г</w:t>
            </w:r>
          </w:p>
        </w:tc>
      </w:tr>
      <w:tr w:rsidR="00AD0278" w:rsidRPr="00A116BC" w:rsidTr="00D80098">
        <w:trPr>
          <w:trHeight w:val="815"/>
        </w:trPr>
        <w:tc>
          <w:tcPr>
            <w:tcW w:w="2123" w:type="dxa"/>
          </w:tcPr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85" w:type="dxa"/>
          </w:tcPr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асширение активной языковой среды путем объединения усилий структурных подразделений Администрации МО «Хоринский район» и органов местного самоуправления сельских поселений  МО «Хоринский район».</w:t>
            </w:r>
          </w:p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Хоринского района.</w:t>
            </w:r>
          </w:p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оворящих на бурятском языке среди конкретных категорий населения (дошкольники, школьники, молодежь, средний возраст, пожилые люди)</w:t>
            </w:r>
          </w:p>
          <w:p w:rsidR="00AD0278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детей и взрослых к изучению бурятского языка, качества знаний учащихся.</w:t>
            </w:r>
          </w:p>
          <w:p w:rsidR="00476D7C" w:rsidRPr="00A116BC" w:rsidRDefault="00476D7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величение доли населения, приобщенных к традиционным, культурным ценностям бурятского народа.</w:t>
            </w:r>
          </w:p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78" w:rsidRPr="00A116BC" w:rsidTr="00D80098">
        <w:trPr>
          <w:trHeight w:val="815"/>
        </w:trPr>
        <w:tc>
          <w:tcPr>
            <w:tcW w:w="2123" w:type="dxa"/>
          </w:tcPr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58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1225"/>
              <w:gridCol w:w="1226"/>
              <w:gridCol w:w="1226"/>
            </w:tblGrid>
            <w:tr w:rsidR="00D248DA" w:rsidRPr="00A116BC" w:rsidTr="000508AF"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руб</w:t>
                  </w:r>
                  <w:proofErr w:type="spellEnd"/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руб</w:t>
                  </w:r>
                  <w:proofErr w:type="spellEnd"/>
                </w:p>
              </w:tc>
            </w:tr>
            <w:tr w:rsidR="00D248DA" w:rsidRPr="00A116BC" w:rsidTr="000508AF"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D248DA" w:rsidRPr="00A116BC" w:rsidTr="000508AF"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48DA" w:rsidRPr="00A116BC" w:rsidTr="000508AF"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25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:rsidR="00D248DA" w:rsidRPr="00A116BC" w:rsidRDefault="00D248DA" w:rsidP="00A116B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48DA" w:rsidRPr="00A116BC" w:rsidTr="00D11A14">
              <w:tc>
                <w:tcPr>
                  <w:tcW w:w="1225" w:type="dxa"/>
                </w:tcPr>
                <w:p w:rsidR="00D248DA" w:rsidRPr="00A116BC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25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559,0</w:t>
                  </w:r>
                </w:p>
              </w:tc>
              <w:tc>
                <w:tcPr>
                  <w:tcW w:w="1226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334</w:t>
                  </w:r>
                </w:p>
              </w:tc>
              <w:tc>
                <w:tcPr>
                  <w:tcW w:w="1226" w:type="dxa"/>
                  <w:vAlign w:val="center"/>
                </w:tcPr>
                <w:p w:rsidR="00D248DA" w:rsidRPr="008220D8" w:rsidRDefault="00D248DA" w:rsidP="00D248DA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  <w:t>225,0</w:t>
                  </w:r>
                </w:p>
              </w:tc>
            </w:tr>
            <w:tr w:rsidR="00D248DA" w:rsidRPr="00A116BC" w:rsidTr="006675C4">
              <w:tc>
                <w:tcPr>
                  <w:tcW w:w="1225" w:type="dxa"/>
                </w:tcPr>
                <w:p w:rsidR="00D248DA" w:rsidRPr="00A116BC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25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091,0</w:t>
                  </w:r>
                </w:p>
              </w:tc>
              <w:tc>
                <w:tcPr>
                  <w:tcW w:w="1226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891,0</w:t>
                  </w:r>
                </w:p>
              </w:tc>
              <w:tc>
                <w:tcPr>
                  <w:tcW w:w="1226" w:type="dxa"/>
                  <w:vAlign w:val="center"/>
                </w:tcPr>
                <w:p w:rsidR="00D248DA" w:rsidRPr="008220D8" w:rsidRDefault="00D248DA" w:rsidP="00D248DA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  <w:t>200,0</w:t>
                  </w:r>
                </w:p>
              </w:tc>
            </w:tr>
            <w:tr w:rsidR="00D248DA" w:rsidRPr="00A116BC" w:rsidTr="00550250">
              <w:tc>
                <w:tcPr>
                  <w:tcW w:w="1225" w:type="dxa"/>
                </w:tcPr>
                <w:p w:rsidR="00D248DA" w:rsidRPr="00A116BC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6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25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490,0</w:t>
                  </w:r>
                </w:p>
              </w:tc>
              <w:tc>
                <w:tcPr>
                  <w:tcW w:w="1226" w:type="dxa"/>
                </w:tcPr>
                <w:p w:rsidR="00D248DA" w:rsidRPr="008220D8" w:rsidRDefault="00D248DA" w:rsidP="00D248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290</w:t>
                  </w:r>
                </w:p>
              </w:tc>
              <w:tc>
                <w:tcPr>
                  <w:tcW w:w="1226" w:type="dxa"/>
                  <w:vAlign w:val="center"/>
                </w:tcPr>
                <w:p w:rsidR="00D248DA" w:rsidRPr="008220D8" w:rsidRDefault="00D248DA" w:rsidP="00D248DA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220D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  <w:t>200,0</w:t>
                  </w:r>
                </w:p>
              </w:tc>
            </w:tr>
          </w:tbl>
          <w:p w:rsidR="00AD0278" w:rsidRPr="00A116BC" w:rsidRDefault="00AD0278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F1" w:rsidRPr="00A116BC" w:rsidRDefault="000508AF" w:rsidP="00A116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Носит прогнозный характер, подлежит уточнению при формировании районного бюджета на соответствующий год</w:t>
      </w:r>
      <w:r w:rsidR="008F26D7" w:rsidRPr="00A116BC">
        <w:rPr>
          <w:rFonts w:ascii="Times New Roman" w:hAnsi="Times New Roman" w:cs="Times New Roman"/>
          <w:sz w:val="24"/>
          <w:szCs w:val="24"/>
        </w:rPr>
        <w:t>.</w:t>
      </w:r>
    </w:p>
    <w:p w:rsidR="008F26D7" w:rsidRPr="00A116BC" w:rsidRDefault="008F26D7" w:rsidP="00A116BC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F26D7" w:rsidRPr="00A116BC" w:rsidRDefault="008F26D7" w:rsidP="00A116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16BC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, основные проблемы, анализ основных показателей.</w:t>
      </w:r>
    </w:p>
    <w:p w:rsidR="00917204" w:rsidRPr="00A116BC" w:rsidRDefault="008F26D7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Настоящая Муниципальная программа «Сохранение </w:t>
      </w:r>
      <w:r w:rsidR="006B4C8D" w:rsidRPr="00A116BC">
        <w:rPr>
          <w:rFonts w:ascii="Times New Roman" w:hAnsi="Times New Roman" w:cs="Times New Roman"/>
          <w:sz w:val="24"/>
          <w:szCs w:val="24"/>
        </w:rPr>
        <w:t xml:space="preserve"> и развитие бурятского языка в Хоринском районе на 2021 – 2024 годы» (далее – Программа) разработана на основании положений Конституции Российской Федерации, Закона Российской Федерации от 25.10. 1991 № 1808 – 1 «О языках народов Российской Федерации</w:t>
      </w:r>
      <w:r w:rsidR="005B5318" w:rsidRPr="00A116BC">
        <w:rPr>
          <w:rFonts w:ascii="Times New Roman" w:hAnsi="Times New Roman" w:cs="Times New Roman"/>
          <w:sz w:val="24"/>
          <w:szCs w:val="24"/>
        </w:rPr>
        <w:t>», Стратегии государственной национальной политики Российской Федерации на период до 2025 года, утвержденной указом Президента Российс</w:t>
      </w:r>
      <w:r w:rsidR="00123E88" w:rsidRPr="00A116BC">
        <w:rPr>
          <w:rFonts w:ascii="Times New Roman" w:hAnsi="Times New Roman" w:cs="Times New Roman"/>
          <w:sz w:val="24"/>
          <w:szCs w:val="24"/>
        </w:rPr>
        <w:t xml:space="preserve">кой Федерации от 19. 12. 2012 </w:t>
      </w:r>
      <w:r w:rsidR="005B5318" w:rsidRPr="00A116BC">
        <w:rPr>
          <w:rFonts w:ascii="Times New Roman" w:hAnsi="Times New Roman" w:cs="Times New Roman"/>
          <w:sz w:val="24"/>
          <w:szCs w:val="24"/>
        </w:rPr>
        <w:t xml:space="preserve"> № 1666, Конституции Республики Бурятия, Закона Республики Бурятия от 13.12. 2013 № 240 – </w:t>
      </w:r>
      <w:r w:rsidR="005B5318" w:rsidRPr="00A116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318" w:rsidRPr="00A116BC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r w:rsidR="005B5318" w:rsidRPr="00A116BC">
        <w:rPr>
          <w:rFonts w:ascii="Times New Roman" w:hAnsi="Times New Roman" w:cs="Times New Roman"/>
          <w:sz w:val="24"/>
          <w:szCs w:val="24"/>
        </w:rPr>
        <w:lastRenderedPageBreak/>
        <w:t xml:space="preserve">в Республике Бурятия», Закона Республики Бурятия от 10.06.1992 № 221 – </w:t>
      </w:r>
      <w:r w:rsidR="005B5318" w:rsidRPr="00A116B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5B5318" w:rsidRPr="00A116BC">
        <w:rPr>
          <w:rFonts w:ascii="Times New Roman" w:hAnsi="Times New Roman" w:cs="Times New Roman"/>
          <w:sz w:val="24"/>
          <w:szCs w:val="24"/>
        </w:rPr>
        <w:t xml:space="preserve"> «О языках народов Республики Бурятия», Закона Республики Бурятия от 07.03.2014 № 383 – </w:t>
      </w:r>
      <w:r w:rsidR="005B5318" w:rsidRPr="00A116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318" w:rsidRPr="00A116BC">
        <w:rPr>
          <w:rFonts w:ascii="Times New Roman" w:hAnsi="Times New Roman" w:cs="Times New Roman"/>
          <w:sz w:val="24"/>
          <w:szCs w:val="24"/>
        </w:rPr>
        <w:t xml:space="preserve"> «О мерах поддержки бурятского языка как государственного языка Республики Бурятия», Стратегии социально – экономического развития Республики Бурятия на период до 2035 года, утвержденный Законом Республики Бурятия от 18.03.2019 № 360 – </w:t>
      </w:r>
      <w:r w:rsidR="005B5318" w:rsidRPr="00A116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B5318" w:rsidRPr="00A116BC">
        <w:rPr>
          <w:rFonts w:ascii="Times New Roman" w:hAnsi="Times New Roman" w:cs="Times New Roman"/>
          <w:sz w:val="24"/>
          <w:szCs w:val="24"/>
        </w:rPr>
        <w:t xml:space="preserve">, Стратегии развития </w:t>
      </w:r>
      <w:r w:rsidR="00123E88" w:rsidRPr="00A116BC">
        <w:rPr>
          <w:rFonts w:ascii="Times New Roman" w:hAnsi="Times New Roman" w:cs="Times New Roman"/>
          <w:sz w:val="24"/>
          <w:szCs w:val="24"/>
        </w:rPr>
        <w:t>бурятского языка на период до 2030 года, утвержденной постановлением Правительства Республики Бурятия от 08.05. 2019 № 228, Концепции преподавания родных языков (2020г) , Концепции Государственной программы « Сохранение и развитие бурятского языка в Республике Бурятия в 2021 – 2030 годах», одобренной на заседании Комиссии по бурятскому языку при Главе Республики Бурятия 5 февраля 2020 г., статьей179 Бюджетного кодекса Российской Федерации, Уставом муниципального образования «Хоринский район», постановлением Администрации муниципального образования «Хоринский район»________ «Об утверждении порядка разработки, реализации и оценки эффективности муниципальных программ муниципального образования «Хоринский район», распоряжением Администрации МО «Хоринский район» от ______________ «Об утверждении перечня муниципальных программ МО «Хоринский район</w:t>
      </w:r>
      <w:r w:rsidR="00917204" w:rsidRPr="00A116BC">
        <w:rPr>
          <w:rFonts w:ascii="Times New Roman" w:hAnsi="Times New Roman" w:cs="Times New Roman"/>
          <w:sz w:val="24"/>
          <w:szCs w:val="24"/>
        </w:rPr>
        <w:t>».</w:t>
      </w:r>
    </w:p>
    <w:p w:rsidR="008F26D7" w:rsidRPr="00A116BC" w:rsidRDefault="00A3448B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Проблема сохранения и развития национального языка становится более актуальной в современную эпоху глобализации. Современное состояние бурятского языка можно охарактеризовать как сложное и требующее комплексного подхода в решении имеющихся проблем, в том числе с применением программно – целевого метода.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 xml:space="preserve">Сразу оговоримся, что В Хоринском </w:t>
      </w:r>
      <w:r w:rsidR="00DB0B5B">
        <w:rPr>
          <w:rFonts w:ascii="Times New Roman" w:hAnsi="Times New Roman" w:cs="Times New Roman"/>
          <w:sz w:val="24"/>
          <w:szCs w:val="24"/>
        </w:rPr>
        <w:t>районе число бурят составляет 28</w:t>
      </w:r>
      <w:r w:rsidRPr="00DB0B5B">
        <w:rPr>
          <w:rFonts w:ascii="Times New Roman" w:hAnsi="Times New Roman" w:cs="Times New Roman"/>
          <w:sz w:val="24"/>
          <w:szCs w:val="24"/>
        </w:rPr>
        <w:t xml:space="preserve">% от общего </w:t>
      </w:r>
      <w:r w:rsidR="00433A92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DB0B5B">
        <w:rPr>
          <w:rFonts w:ascii="Times New Roman" w:hAnsi="Times New Roman" w:cs="Times New Roman"/>
          <w:sz w:val="24"/>
          <w:szCs w:val="24"/>
        </w:rPr>
        <w:t xml:space="preserve">населения. 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 xml:space="preserve">Бурятский язык как государственный </w:t>
      </w:r>
      <w:r w:rsidR="00433A92">
        <w:rPr>
          <w:rFonts w:ascii="Times New Roman" w:hAnsi="Times New Roman" w:cs="Times New Roman"/>
          <w:sz w:val="24"/>
          <w:szCs w:val="24"/>
        </w:rPr>
        <w:t xml:space="preserve">в школах </w:t>
      </w:r>
      <w:r w:rsidRPr="00DB0B5B">
        <w:rPr>
          <w:rFonts w:ascii="Times New Roman" w:hAnsi="Times New Roman" w:cs="Times New Roman"/>
          <w:sz w:val="24"/>
          <w:szCs w:val="24"/>
        </w:rPr>
        <w:t xml:space="preserve"> преподают 13  учителей бурятского языка и литературы. 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 xml:space="preserve">Бурятский язык как родной изучают 87 учащихся в 4 </w:t>
      </w:r>
      <w:proofErr w:type="gramStart"/>
      <w:r w:rsidRPr="00DB0B5B">
        <w:rPr>
          <w:rFonts w:ascii="Times New Roman" w:hAnsi="Times New Roman" w:cs="Times New Roman"/>
          <w:sz w:val="24"/>
          <w:szCs w:val="24"/>
        </w:rPr>
        <w:t>школах :</w:t>
      </w:r>
      <w:proofErr w:type="gramEnd"/>
      <w:r w:rsidRPr="00DB0B5B">
        <w:rPr>
          <w:rFonts w:ascii="Times New Roman" w:hAnsi="Times New Roman" w:cs="Times New Roman"/>
          <w:sz w:val="24"/>
          <w:szCs w:val="24"/>
        </w:rPr>
        <w:t xml:space="preserve"> МБОУ «Аланская СОШ», МБОУ «Тохорюктинская СОШ», МБОУ «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Амгалантинская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 НОШ», МБОУ «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 СОШ №1 им.Д.Ж.Жанаева» (в 2021 – 2022 начал работу 1 класс 20 детей с изучением бурятского языка как родного). В 2 селах с бурятским населением –Баянгол и Булум язык изучается как государственный.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>Бурятский язык как государственный  изучают 1580 учащихся в 8 школах из 16. Во всех школах выделяется по 2 часа в неделю со 2 –по 9 классы. Только в ХСОШ№1 – в начальных классах –по 1 часу). Не изучается в 4 школах из-</w:t>
      </w:r>
      <w:proofErr w:type="gramStart"/>
      <w:r w:rsidRPr="00DB0B5B">
        <w:rPr>
          <w:rFonts w:ascii="Times New Roman" w:hAnsi="Times New Roman" w:cs="Times New Roman"/>
          <w:sz w:val="24"/>
          <w:szCs w:val="24"/>
        </w:rPr>
        <w:t>за  отсутствия</w:t>
      </w:r>
      <w:proofErr w:type="gramEnd"/>
      <w:r w:rsidRPr="00DB0B5B">
        <w:rPr>
          <w:rFonts w:ascii="Times New Roman" w:hAnsi="Times New Roman" w:cs="Times New Roman"/>
          <w:sz w:val="24"/>
          <w:szCs w:val="24"/>
        </w:rPr>
        <w:t xml:space="preserve"> педагога- это села с русским населением : 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Зун-хурай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, Верхние 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Санномыск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 и отдельно Удинск, где имеются  15  детей бурятской национальности. 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 xml:space="preserve">Чтобы обеспечить этнокультурный компонент в учебном плане такие школы выборочно выбрали учебные   предметы: литература Бурятии, география Бурятии, история Бурятии. Во внеурочной деятельности и </w:t>
      </w:r>
      <w:proofErr w:type="spellStart"/>
      <w:proofErr w:type="gramStart"/>
      <w:r w:rsidRPr="00DB0B5B">
        <w:rPr>
          <w:rFonts w:ascii="Times New Roman" w:hAnsi="Times New Roman" w:cs="Times New Roman"/>
          <w:sz w:val="24"/>
          <w:szCs w:val="24"/>
        </w:rPr>
        <w:t>допобразовании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  кружками</w:t>
      </w:r>
      <w:proofErr w:type="gramEnd"/>
      <w:r w:rsidRPr="00DB0B5B">
        <w:rPr>
          <w:rFonts w:ascii="Times New Roman" w:hAnsi="Times New Roman" w:cs="Times New Roman"/>
          <w:sz w:val="24"/>
          <w:szCs w:val="24"/>
        </w:rPr>
        <w:t xml:space="preserve"> и курсами  охвачены 100%  школьников. </w:t>
      </w:r>
    </w:p>
    <w:p w:rsidR="00215DB5" w:rsidRPr="00DB0B5B" w:rsidRDefault="00433A92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школьном образовании в детских садах 2 сел</w:t>
      </w:r>
      <w:r w:rsidR="00215DB5" w:rsidRPr="00DB0B5B">
        <w:rPr>
          <w:rFonts w:ascii="Times New Roman" w:hAnsi="Times New Roman" w:cs="Times New Roman"/>
          <w:sz w:val="24"/>
          <w:szCs w:val="24"/>
        </w:rPr>
        <w:t xml:space="preserve"> с бурят</w:t>
      </w:r>
      <w:r>
        <w:rPr>
          <w:rFonts w:ascii="Times New Roman" w:hAnsi="Times New Roman" w:cs="Times New Roman"/>
          <w:sz w:val="24"/>
          <w:szCs w:val="24"/>
        </w:rPr>
        <w:t xml:space="preserve">ским населением Ал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м саду «Золотой ключик» создана</w:t>
      </w:r>
      <w:r w:rsidR="00215DB5" w:rsidRPr="00DB0B5B">
        <w:rPr>
          <w:rFonts w:ascii="Times New Roman" w:hAnsi="Times New Roman" w:cs="Times New Roman"/>
          <w:sz w:val="24"/>
          <w:szCs w:val="24"/>
        </w:rPr>
        <w:t xml:space="preserve"> языковая ср</w:t>
      </w:r>
      <w:r>
        <w:rPr>
          <w:rFonts w:ascii="Times New Roman" w:hAnsi="Times New Roman" w:cs="Times New Roman"/>
          <w:sz w:val="24"/>
          <w:szCs w:val="24"/>
        </w:rPr>
        <w:t>еда (15% надбавка воспитателям</w:t>
      </w:r>
      <w:r w:rsidR="005A189F">
        <w:rPr>
          <w:rFonts w:ascii="Times New Roman" w:hAnsi="Times New Roman" w:cs="Times New Roman"/>
          <w:sz w:val="24"/>
          <w:szCs w:val="24"/>
        </w:rPr>
        <w:t xml:space="preserve"> оплачивается</w:t>
      </w:r>
      <w:r>
        <w:rPr>
          <w:rFonts w:ascii="Times New Roman" w:hAnsi="Times New Roman" w:cs="Times New Roman"/>
          <w:sz w:val="24"/>
          <w:szCs w:val="24"/>
        </w:rPr>
        <w:t>). Всего охвачены 65</w:t>
      </w:r>
      <w:r w:rsidR="00215DB5" w:rsidRPr="00DB0B5B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5A189F">
        <w:rPr>
          <w:rFonts w:ascii="Times New Roman" w:hAnsi="Times New Roman" w:cs="Times New Roman"/>
          <w:sz w:val="24"/>
          <w:szCs w:val="24"/>
        </w:rPr>
        <w:t xml:space="preserve"> Бурятский язык как государственный  изучается в 4 ДОУ </w:t>
      </w:r>
      <w:proofErr w:type="spellStart"/>
      <w:r w:rsidR="005A189F">
        <w:rPr>
          <w:rFonts w:ascii="Times New Roman" w:hAnsi="Times New Roman" w:cs="Times New Roman"/>
          <w:sz w:val="24"/>
          <w:szCs w:val="24"/>
        </w:rPr>
        <w:t>Хоринска</w:t>
      </w:r>
      <w:proofErr w:type="spellEnd"/>
      <w:r w:rsidR="005A189F">
        <w:rPr>
          <w:rFonts w:ascii="Times New Roman" w:hAnsi="Times New Roman" w:cs="Times New Roman"/>
          <w:sz w:val="24"/>
          <w:szCs w:val="24"/>
        </w:rPr>
        <w:t xml:space="preserve"> (предмет ведут 2 учителя бурятского языка).</w:t>
      </w:r>
    </w:p>
    <w:p w:rsidR="005A189F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 xml:space="preserve">        Понятно, что ОУ ведется активная работа по популяризации бурятского языка в районе, Дети участвуют во всех мероприятиях, проводимым на районном и респ</w:t>
      </w:r>
      <w:r w:rsidR="00DB0B5B">
        <w:rPr>
          <w:rFonts w:ascii="Times New Roman" w:hAnsi="Times New Roman" w:cs="Times New Roman"/>
          <w:sz w:val="24"/>
          <w:szCs w:val="24"/>
        </w:rPr>
        <w:t>убликанском</w:t>
      </w:r>
      <w:r w:rsidRPr="00DB0B5B">
        <w:rPr>
          <w:rFonts w:ascii="Times New Roman" w:hAnsi="Times New Roman" w:cs="Times New Roman"/>
          <w:sz w:val="24"/>
          <w:szCs w:val="24"/>
        </w:rPr>
        <w:t xml:space="preserve"> уровне.  Проводятся </w:t>
      </w:r>
      <w:proofErr w:type="spellStart"/>
      <w:r w:rsidRPr="00DB0B5B">
        <w:rPr>
          <w:rFonts w:ascii="Times New Roman" w:hAnsi="Times New Roman" w:cs="Times New Roman"/>
          <w:sz w:val="24"/>
          <w:szCs w:val="24"/>
        </w:rPr>
        <w:t>профконкурсы</w:t>
      </w:r>
      <w:proofErr w:type="spellEnd"/>
      <w:r w:rsidRPr="00DB0B5B">
        <w:rPr>
          <w:rFonts w:ascii="Times New Roman" w:hAnsi="Times New Roman" w:cs="Times New Roman"/>
          <w:sz w:val="24"/>
          <w:szCs w:val="24"/>
        </w:rPr>
        <w:t xml:space="preserve">. </w:t>
      </w:r>
      <w:r w:rsidRPr="005A189F">
        <w:rPr>
          <w:rFonts w:ascii="Times New Roman" w:hAnsi="Times New Roman" w:cs="Times New Roman"/>
          <w:sz w:val="24"/>
          <w:szCs w:val="24"/>
        </w:rPr>
        <w:t>Но также понятно, что этого недостаточно, для изменения ситуации, сложившейся в районе по владению бур языком</w:t>
      </w:r>
      <w:r w:rsidRPr="00DB0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DB5" w:rsidRPr="00DB0B5B" w:rsidRDefault="005A189F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89F">
        <w:rPr>
          <w:rFonts w:ascii="Times New Roman" w:hAnsi="Times New Roman" w:cs="Times New Roman"/>
          <w:b/>
          <w:sz w:val="24"/>
          <w:szCs w:val="24"/>
        </w:rPr>
        <w:t xml:space="preserve">На сего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йоне </w:t>
      </w:r>
      <w:r w:rsidRPr="005A189F">
        <w:rPr>
          <w:rFonts w:ascii="Times New Roman" w:hAnsi="Times New Roman" w:cs="Times New Roman"/>
          <w:b/>
          <w:sz w:val="24"/>
          <w:szCs w:val="24"/>
        </w:rPr>
        <w:t xml:space="preserve"> сохраняются</w:t>
      </w:r>
      <w:proofErr w:type="gramEnd"/>
      <w:r w:rsidRPr="005A189F">
        <w:rPr>
          <w:rFonts w:ascii="Times New Roman" w:hAnsi="Times New Roman" w:cs="Times New Roman"/>
          <w:b/>
          <w:sz w:val="24"/>
          <w:szCs w:val="24"/>
        </w:rPr>
        <w:t xml:space="preserve"> негативные тенд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89F">
        <w:rPr>
          <w:rFonts w:ascii="Times New Roman" w:hAnsi="Times New Roman" w:cs="Times New Roman"/>
          <w:b/>
          <w:sz w:val="24"/>
          <w:szCs w:val="24"/>
        </w:rPr>
        <w:t>: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>1.</w:t>
      </w:r>
      <w:r w:rsidRPr="00DB0B5B">
        <w:rPr>
          <w:rFonts w:ascii="Times New Roman" w:hAnsi="Times New Roman" w:cs="Times New Roman"/>
          <w:sz w:val="24"/>
          <w:szCs w:val="24"/>
        </w:rPr>
        <w:tab/>
        <w:t>Среди детей, молодежи продолжается процесс сокращения количества людей, владеющих бурятским языком. В районном центре на сегодня в школах обучаются дети, родители которых  не владеют, не понимают бурятский язык. В обучении бурятскому языку как государственному остается нерешенной проблема недостаточного развития у детей навыков устной коммуникации. Нет среды общения вне школы. Даже в сельских поселениях с бурятским населением дети говорят на русском языке.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B0B5B">
        <w:rPr>
          <w:rFonts w:ascii="Times New Roman" w:hAnsi="Times New Roman" w:cs="Times New Roman"/>
          <w:sz w:val="24"/>
          <w:szCs w:val="24"/>
        </w:rPr>
        <w:tab/>
        <w:t>Нехватка кадров стала внушительной: в 4 школах не ведется бур язык. Сложно найти</w:t>
      </w:r>
      <w:r w:rsidR="005A189F">
        <w:rPr>
          <w:rFonts w:ascii="Times New Roman" w:hAnsi="Times New Roman" w:cs="Times New Roman"/>
          <w:sz w:val="24"/>
          <w:szCs w:val="24"/>
        </w:rPr>
        <w:t xml:space="preserve"> учителя на переподготовку</w:t>
      </w:r>
      <w:r w:rsidRPr="00DB0B5B">
        <w:rPr>
          <w:rFonts w:ascii="Times New Roman" w:hAnsi="Times New Roman" w:cs="Times New Roman"/>
          <w:sz w:val="24"/>
          <w:szCs w:val="24"/>
        </w:rPr>
        <w:t xml:space="preserve">. </w:t>
      </w:r>
      <w:r w:rsidR="005A189F">
        <w:rPr>
          <w:rFonts w:ascii="Times New Roman" w:hAnsi="Times New Roman" w:cs="Times New Roman"/>
          <w:sz w:val="24"/>
          <w:szCs w:val="24"/>
        </w:rPr>
        <w:t xml:space="preserve">На данный момент 2 учителя </w:t>
      </w:r>
      <w:r w:rsidRPr="00DB0B5B">
        <w:rPr>
          <w:rFonts w:ascii="Times New Roman" w:hAnsi="Times New Roman" w:cs="Times New Roman"/>
          <w:sz w:val="24"/>
          <w:szCs w:val="24"/>
        </w:rPr>
        <w:t xml:space="preserve"> обучаются по программе переподготовки. Все они смежники </w:t>
      </w:r>
      <w:r w:rsidR="005A189F">
        <w:rPr>
          <w:rFonts w:ascii="Times New Roman" w:hAnsi="Times New Roman" w:cs="Times New Roman"/>
          <w:sz w:val="24"/>
          <w:szCs w:val="24"/>
        </w:rPr>
        <w:t>в своей профессии</w:t>
      </w:r>
      <w:r w:rsidRPr="00DB0B5B">
        <w:rPr>
          <w:rFonts w:ascii="Times New Roman" w:hAnsi="Times New Roman" w:cs="Times New Roman"/>
          <w:sz w:val="24"/>
          <w:szCs w:val="24"/>
        </w:rPr>
        <w:t xml:space="preserve">, кроме бурятского ведут другой предмет. Следовательно, нужна </w:t>
      </w:r>
      <w:r w:rsidR="005A189F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gramStart"/>
      <w:r w:rsidR="005A189F">
        <w:rPr>
          <w:rFonts w:ascii="Times New Roman" w:hAnsi="Times New Roman" w:cs="Times New Roman"/>
          <w:sz w:val="24"/>
          <w:szCs w:val="24"/>
        </w:rPr>
        <w:t>организация  методической</w:t>
      </w:r>
      <w:proofErr w:type="gramEnd"/>
      <w:r w:rsidR="005A189F">
        <w:rPr>
          <w:rFonts w:ascii="Times New Roman" w:hAnsi="Times New Roman" w:cs="Times New Roman"/>
          <w:sz w:val="24"/>
          <w:szCs w:val="24"/>
        </w:rPr>
        <w:t xml:space="preserve">  помощи, но и различные меры  поддержки учителей, поднятия престижа учителя бурятского языка </w:t>
      </w:r>
      <w:r w:rsidRPr="00DB0B5B">
        <w:rPr>
          <w:rFonts w:ascii="Times New Roman" w:hAnsi="Times New Roman" w:cs="Times New Roman"/>
          <w:sz w:val="24"/>
          <w:szCs w:val="24"/>
        </w:rPr>
        <w:t>.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>3.</w:t>
      </w:r>
      <w:r w:rsidRPr="00DB0B5B">
        <w:rPr>
          <w:rFonts w:ascii="Times New Roman" w:hAnsi="Times New Roman" w:cs="Times New Roman"/>
          <w:sz w:val="24"/>
          <w:szCs w:val="24"/>
        </w:rPr>
        <w:tab/>
        <w:t xml:space="preserve">     Бурятс</w:t>
      </w:r>
      <w:r w:rsidR="003E54E6">
        <w:rPr>
          <w:rFonts w:ascii="Times New Roman" w:hAnsi="Times New Roman" w:cs="Times New Roman"/>
          <w:sz w:val="24"/>
          <w:szCs w:val="24"/>
        </w:rPr>
        <w:t>кий язык как государственный сла</w:t>
      </w:r>
      <w:r w:rsidRPr="00DB0B5B">
        <w:rPr>
          <w:rFonts w:ascii="Times New Roman" w:hAnsi="Times New Roman" w:cs="Times New Roman"/>
          <w:sz w:val="24"/>
          <w:szCs w:val="24"/>
        </w:rPr>
        <w:t>бо представлен в других сферах общественно</w:t>
      </w:r>
      <w:r w:rsidR="003E54E6">
        <w:rPr>
          <w:rFonts w:ascii="Times New Roman" w:hAnsi="Times New Roman" w:cs="Times New Roman"/>
          <w:sz w:val="24"/>
          <w:szCs w:val="24"/>
        </w:rPr>
        <w:t xml:space="preserve">й жизни и отсутствует необходимость пользования языком. </w:t>
      </w:r>
      <w:r w:rsidR="003E54E6" w:rsidRPr="003E54E6">
        <w:rPr>
          <w:rFonts w:ascii="Times New Roman" w:hAnsi="Times New Roman" w:cs="Times New Roman"/>
          <w:sz w:val="24"/>
          <w:szCs w:val="24"/>
        </w:rPr>
        <w:t xml:space="preserve"> </w:t>
      </w:r>
      <w:r w:rsidR="003E54E6">
        <w:rPr>
          <w:rFonts w:ascii="Times New Roman" w:hAnsi="Times New Roman" w:cs="Times New Roman"/>
          <w:sz w:val="24"/>
          <w:szCs w:val="24"/>
        </w:rPr>
        <w:t>Наблюдается с</w:t>
      </w:r>
      <w:r w:rsidR="003E54E6" w:rsidRPr="00DB0B5B">
        <w:rPr>
          <w:rFonts w:ascii="Times New Roman" w:hAnsi="Times New Roman" w:cs="Times New Roman"/>
          <w:sz w:val="24"/>
          <w:szCs w:val="24"/>
        </w:rPr>
        <w:t xml:space="preserve">лабая мотивация </w:t>
      </w:r>
      <w:r w:rsidR="003E54E6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E54E6" w:rsidRPr="00DB0B5B">
        <w:rPr>
          <w:rFonts w:ascii="Times New Roman" w:hAnsi="Times New Roman" w:cs="Times New Roman"/>
          <w:sz w:val="24"/>
          <w:szCs w:val="24"/>
        </w:rPr>
        <w:t>к овладению бурятским язык</w:t>
      </w:r>
      <w:r w:rsidR="003E54E6">
        <w:rPr>
          <w:rFonts w:ascii="Times New Roman" w:hAnsi="Times New Roman" w:cs="Times New Roman"/>
          <w:sz w:val="24"/>
          <w:szCs w:val="24"/>
        </w:rPr>
        <w:t>ом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>4.</w:t>
      </w:r>
      <w:r w:rsidRPr="00DB0B5B">
        <w:rPr>
          <w:rFonts w:ascii="Times New Roman" w:hAnsi="Times New Roman" w:cs="Times New Roman"/>
          <w:sz w:val="24"/>
          <w:szCs w:val="24"/>
        </w:rPr>
        <w:tab/>
        <w:t>Отсутствие целостной системы непрерывного изучения бурятского языка: дошкольное, начальное, среднее общее и профессиональное образование;  Нужна преемственность усилий на всех ступенях образования.</w:t>
      </w:r>
    </w:p>
    <w:p w:rsidR="00215DB5" w:rsidRPr="00DB0B5B" w:rsidRDefault="003E54E6" w:rsidP="003E54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15DB5" w:rsidRPr="00DB0B5B">
        <w:rPr>
          <w:rFonts w:ascii="Times New Roman" w:hAnsi="Times New Roman" w:cs="Times New Roman"/>
          <w:sz w:val="24"/>
          <w:szCs w:val="24"/>
        </w:rPr>
        <w:t>тсутствие инновационных цифровых и электронных средств обучения бурятскому языку</w:t>
      </w:r>
      <w:r>
        <w:rPr>
          <w:rFonts w:ascii="Times New Roman" w:hAnsi="Times New Roman" w:cs="Times New Roman"/>
          <w:sz w:val="24"/>
          <w:szCs w:val="24"/>
        </w:rPr>
        <w:t xml:space="preserve"> также гасит интерес молодежи, детей к изучению бурят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а  </w:t>
      </w:r>
      <w:r w:rsidR="00215DB5" w:rsidRPr="00DB0B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5DB5" w:rsidRPr="00DB0B5B" w:rsidRDefault="003E54E6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Недостаточно</w:t>
      </w:r>
      <w:r w:rsidR="00215DB5" w:rsidRPr="00DB0B5B">
        <w:rPr>
          <w:rFonts w:ascii="Times New Roman" w:hAnsi="Times New Roman" w:cs="Times New Roman"/>
          <w:sz w:val="24"/>
          <w:szCs w:val="24"/>
        </w:rPr>
        <w:t xml:space="preserve"> присутствие б</w:t>
      </w:r>
      <w:r>
        <w:rPr>
          <w:rFonts w:ascii="Times New Roman" w:hAnsi="Times New Roman" w:cs="Times New Roman"/>
          <w:sz w:val="24"/>
          <w:szCs w:val="24"/>
        </w:rPr>
        <w:t xml:space="preserve">урятского языка в сети Интер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ях и иных электронных сообществах</w:t>
      </w:r>
    </w:p>
    <w:p w:rsidR="00DB0B5B" w:rsidRDefault="00DB0B5B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5B">
        <w:rPr>
          <w:rFonts w:ascii="Times New Roman" w:hAnsi="Times New Roman" w:cs="Times New Roman"/>
          <w:sz w:val="24"/>
          <w:szCs w:val="24"/>
        </w:rPr>
        <w:t>Следует</w:t>
      </w:r>
      <w:r w:rsidR="003E54E6">
        <w:rPr>
          <w:rFonts w:ascii="Times New Roman" w:hAnsi="Times New Roman" w:cs="Times New Roman"/>
          <w:sz w:val="24"/>
          <w:szCs w:val="24"/>
        </w:rPr>
        <w:t xml:space="preserve"> </w:t>
      </w:r>
      <w:r w:rsidRPr="00DB0B5B">
        <w:rPr>
          <w:rFonts w:ascii="Times New Roman" w:hAnsi="Times New Roman" w:cs="Times New Roman"/>
          <w:sz w:val="24"/>
          <w:szCs w:val="24"/>
        </w:rPr>
        <w:t>принять  Муниципальную программу представляющий собой комплекс взаимосвязанных и взаимообусловленных мер политического, управленческого, организационного, нормативно – правового, экономического, образовательного характера</w:t>
      </w:r>
    </w:p>
    <w:p w:rsidR="00215DB5" w:rsidRPr="00DB0B5B" w:rsidRDefault="00215DB5" w:rsidP="00215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3B3F" w:rsidRPr="005F696C" w:rsidRDefault="001B3B3F" w:rsidP="005F696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0A7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AA6B9C" w:rsidRPr="00100A7B" w:rsidRDefault="00AA6B9C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250E" w:rsidRPr="00A116BC" w:rsidRDefault="001B3B3F" w:rsidP="00E3250E">
      <w:pPr>
        <w:jc w:val="both"/>
        <w:rPr>
          <w:rFonts w:ascii="Times New Roman" w:hAnsi="Times New Roman" w:cs="Times New Roman"/>
          <w:sz w:val="24"/>
          <w:szCs w:val="24"/>
        </w:rPr>
      </w:pPr>
      <w:r w:rsidRPr="00FD68D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00A7B">
        <w:rPr>
          <w:rFonts w:ascii="Times New Roman" w:hAnsi="Times New Roman" w:cs="Times New Roman"/>
          <w:sz w:val="24"/>
          <w:szCs w:val="24"/>
        </w:rPr>
        <w:t xml:space="preserve"> – </w:t>
      </w:r>
      <w:r w:rsidR="00E3250E" w:rsidRPr="00A116BC">
        <w:rPr>
          <w:rFonts w:ascii="Times New Roman" w:hAnsi="Times New Roman" w:cs="Times New Roman"/>
          <w:sz w:val="24"/>
          <w:szCs w:val="24"/>
        </w:rPr>
        <w:t xml:space="preserve"> создание условий для сохранения,  развития бурят</w:t>
      </w:r>
      <w:r w:rsidR="00E3250E">
        <w:rPr>
          <w:rFonts w:ascii="Times New Roman" w:hAnsi="Times New Roman" w:cs="Times New Roman"/>
          <w:sz w:val="24"/>
          <w:szCs w:val="24"/>
        </w:rPr>
        <w:t xml:space="preserve">ского языка в </w:t>
      </w:r>
      <w:proofErr w:type="spellStart"/>
      <w:r w:rsidR="00E3250E">
        <w:rPr>
          <w:rFonts w:ascii="Times New Roman" w:hAnsi="Times New Roman" w:cs="Times New Roman"/>
          <w:sz w:val="24"/>
          <w:szCs w:val="24"/>
        </w:rPr>
        <w:t>Хоринском</w:t>
      </w:r>
      <w:proofErr w:type="spellEnd"/>
      <w:r w:rsidR="00E3250E">
        <w:rPr>
          <w:rFonts w:ascii="Times New Roman" w:hAnsi="Times New Roman" w:cs="Times New Roman"/>
          <w:sz w:val="24"/>
          <w:szCs w:val="24"/>
        </w:rPr>
        <w:t xml:space="preserve"> районе через</w:t>
      </w:r>
      <w:r w:rsidR="00E3250E" w:rsidRPr="00A116BC">
        <w:rPr>
          <w:rFonts w:ascii="Times New Roman" w:hAnsi="Times New Roman" w:cs="Times New Roman"/>
          <w:sz w:val="24"/>
          <w:szCs w:val="24"/>
        </w:rPr>
        <w:t xml:space="preserve"> формирование комплексного системного подхода к развитию бурятского языка</w:t>
      </w:r>
      <w:r w:rsidR="00E3250E">
        <w:rPr>
          <w:rFonts w:ascii="Times New Roman" w:hAnsi="Times New Roman" w:cs="Times New Roman"/>
          <w:sz w:val="24"/>
          <w:szCs w:val="24"/>
        </w:rPr>
        <w:t xml:space="preserve"> на территории.</w:t>
      </w:r>
    </w:p>
    <w:p w:rsidR="00E3250E" w:rsidRPr="00FD68DA" w:rsidRDefault="00E3250E" w:rsidP="00E32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5832" w:rsidRDefault="00633581" w:rsidP="00485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3250E" w:rsidRPr="00633581">
        <w:rPr>
          <w:rFonts w:ascii="Times New Roman" w:hAnsi="Times New Roman" w:cs="Times New Roman"/>
          <w:b/>
          <w:sz w:val="24"/>
          <w:szCs w:val="24"/>
        </w:rPr>
        <w:t>Сохранение и развитие активной языковой среды</w:t>
      </w:r>
      <w:r w:rsidR="00E3250E" w:rsidRPr="00633581">
        <w:rPr>
          <w:rFonts w:ascii="Times New Roman" w:hAnsi="Times New Roman" w:cs="Times New Roman"/>
          <w:sz w:val="24"/>
          <w:szCs w:val="24"/>
        </w:rPr>
        <w:t xml:space="preserve"> бурятского языка через </w:t>
      </w:r>
    </w:p>
    <w:p w:rsidR="004A53EB" w:rsidRDefault="00485832" w:rsidP="00633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3EB" w:rsidRPr="004A53EB">
        <w:rPr>
          <w:rFonts w:ascii="Times New Roman" w:hAnsi="Times New Roman" w:cs="Times New Roman"/>
          <w:sz w:val="24"/>
          <w:szCs w:val="24"/>
        </w:rPr>
        <w:t>Формирование позитивного отношения к бурятскому языку и развитие интереса</w:t>
      </w:r>
      <w:r w:rsidR="004A53EB">
        <w:rPr>
          <w:rFonts w:ascii="Times New Roman" w:hAnsi="Times New Roman" w:cs="Times New Roman"/>
          <w:sz w:val="24"/>
          <w:szCs w:val="24"/>
        </w:rPr>
        <w:t>;</w:t>
      </w:r>
      <w:r w:rsidR="004A53EB" w:rsidRPr="00633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32" w:rsidRDefault="004A53EB" w:rsidP="00633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3250E" w:rsidRPr="00633581">
        <w:rPr>
          <w:rFonts w:ascii="Times New Roman" w:hAnsi="Times New Roman" w:cs="Times New Roman"/>
          <w:sz w:val="24"/>
          <w:szCs w:val="24"/>
        </w:rPr>
        <w:t>формиров</w:t>
      </w:r>
      <w:r w:rsidR="00485832">
        <w:rPr>
          <w:rFonts w:ascii="Times New Roman" w:hAnsi="Times New Roman" w:cs="Times New Roman"/>
          <w:sz w:val="24"/>
          <w:szCs w:val="24"/>
        </w:rPr>
        <w:t>ание  языкового</w:t>
      </w:r>
      <w:proofErr w:type="gramEnd"/>
      <w:r w:rsidR="00485832">
        <w:rPr>
          <w:rFonts w:ascii="Times New Roman" w:hAnsi="Times New Roman" w:cs="Times New Roman"/>
          <w:sz w:val="24"/>
          <w:szCs w:val="24"/>
        </w:rPr>
        <w:t xml:space="preserve"> </w:t>
      </w:r>
      <w:r w:rsidR="00E3250E" w:rsidRPr="00633581">
        <w:rPr>
          <w:rFonts w:ascii="Times New Roman" w:hAnsi="Times New Roman" w:cs="Times New Roman"/>
          <w:sz w:val="24"/>
          <w:szCs w:val="24"/>
        </w:rPr>
        <w:t>режима</w:t>
      </w:r>
      <w:r w:rsidR="00485832">
        <w:rPr>
          <w:rFonts w:ascii="Times New Roman" w:hAnsi="Times New Roman" w:cs="Times New Roman"/>
          <w:sz w:val="24"/>
          <w:szCs w:val="24"/>
        </w:rPr>
        <w:t xml:space="preserve"> </w:t>
      </w:r>
      <w:r w:rsidR="00485832" w:rsidRPr="00633581">
        <w:rPr>
          <w:rFonts w:ascii="Times New Roman" w:hAnsi="Times New Roman" w:cs="Times New Roman"/>
          <w:sz w:val="24"/>
          <w:szCs w:val="24"/>
        </w:rPr>
        <w:t xml:space="preserve"> </w:t>
      </w:r>
      <w:r w:rsidR="00485832">
        <w:rPr>
          <w:rFonts w:ascii="Times New Roman" w:eastAsia="TimesNewRomanPSMT" w:hAnsi="Times New Roman" w:cs="Times New Roman"/>
          <w:sz w:val="24"/>
          <w:szCs w:val="24"/>
        </w:rPr>
        <w:t>«территориального билингвизма</w:t>
      </w:r>
      <w:r w:rsidR="00485832" w:rsidRPr="00633581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485832">
        <w:rPr>
          <w:rFonts w:ascii="Times New Roman" w:hAnsi="Times New Roman" w:cs="Times New Roman"/>
          <w:sz w:val="24"/>
          <w:szCs w:val="24"/>
        </w:rPr>
        <w:t xml:space="preserve"> </w:t>
      </w:r>
      <w:r w:rsidR="00485832" w:rsidRPr="00633581">
        <w:rPr>
          <w:rFonts w:ascii="Times New Roman" w:hAnsi="Times New Roman" w:cs="Times New Roman"/>
          <w:sz w:val="24"/>
          <w:szCs w:val="24"/>
        </w:rPr>
        <w:t>(распорядительных актов, положений, соглашений, договоров, решений сходов, общественных организаций и др.) благоприятных условий стимулирующих активное использование бурятского языка наря</w:t>
      </w:r>
      <w:r w:rsidR="00485832">
        <w:rPr>
          <w:rFonts w:ascii="Times New Roman" w:hAnsi="Times New Roman" w:cs="Times New Roman"/>
          <w:sz w:val="24"/>
          <w:szCs w:val="24"/>
        </w:rPr>
        <w:t xml:space="preserve">ду с русским языком </w:t>
      </w:r>
      <w:r w:rsidR="00485832" w:rsidRPr="00633581">
        <w:rPr>
          <w:rFonts w:ascii="Times New Roman" w:hAnsi="Times New Roman" w:cs="Times New Roman"/>
          <w:sz w:val="24"/>
          <w:szCs w:val="24"/>
        </w:rPr>
        <w:t xml:space="preserve"> в селах с бурятским населением, районном центре</w:t>
      </w:r>
      <w:r w:rsidR="00485832">
        <w:rPr>
          <w:rFonts w:ascii="Times New Roman" w:hAnsi="Times New Roman" w:cs="Times New Roman"/>
          <w:sz w:val="24"/>
          <w:szCs w:val="24"/>
        </w:rPr>
        <w:t>.</w:t>
      </w:r>
    </w:p>
    <w:p w:rsidR="004A53EB" w:rsidRPr="004A53EB" w:rsidRDefault="00476D7C" w:rsidP="004A5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3EB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FD68DA" w:rsidRPr="00633581">
        <w:rPr>
          <w:rFonts w:ascii="Times New Roman" w:hAnsi="Times New Roman" w:cs="Times New Roman"/>
          <w:sz w:val="24"/>
          <w:szCs w:val="24"/>
        </w:rPr>
        <w:t>приобщение к традиционной культуре</w:t>
      </w:r>
      <w:r w:rsidR="00E3250E" w:rsidRPr="00633581">
        <w:rPr>
          <w:rFonts w:ascii="Times New Roman" w:hAnsi="Times New Roman" w:cs="Times New Roman"/>
          <w:sz w:val="24"/>
          <w:szCs w:val="24"/>
        </w:rPr>
        <w:t xml:space="preserve"> </w:t>
      </w:r>
      <w:r w:rsidR="00485832">
        <w:rPr>
          <w:rFonts w:ascii="Times New Roman" w:hAnsi="Times New Roman" w:cs="Times New Roman"/>
          <w:sz w:val="24"/>
          <w:szCs w:val="24"/>
        </w:rPr>
        <w:t>на территории МО</w:t>
      </w:r>
      <w:r w:rsidR="00E3250E" w:rsidRPr="00633581">
        <w:rPr>
          <w:rFonts w:ascii="Times New Roman" w:hAnsi="Times New Roman" w:cs="Times New Roman"/>
          <w:sz w:val="24"/>
          <w:szCs w:val="24"/>
        </w:rPr>
        <w:t>.</w:t>
      </w:r>
      <w:r w:rsidR="004A53EB" w:rsidRPr="004A53EB">
        <w:rPr>
          <w:rFonts w:ascii="Times New Roman" w:hAnsi="Times New Roman" w:cs="Times New Roman"/>
          <w:sz w:val="24"/>
          <w:szCs w:val="24"/>
        </w:rPr>
        <w:t>:</w:t>
      </w:r>
    </w:p>
    <w:p w:rsidR="00D1665E" w:rsidRDefault="00FD68DA" w:rsidP="00E32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250E" w:rsidRPr="006D4216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словий обучения </w:t>
      </w:r>
      <w:r w:rsidR="00B04E30">
        <w:rPr>
          <w:rFonts w:ascii="Times New Roman" w:hAnsi="Times New Roman" w:cs="Times New Roman"/>
          <w:b/>
          <w:sz w:val="24"/>
          <w:szCs w:val="24"/>
        </w:rPr>
        <w:t>и развития бурятского</w:t>
      </w:r>
      <w:r w:rsidR="00E3250E" w:rsidRPr="006D4216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B04E30">
        <w:rPr>
          <w:rFonts w:ascii="Times New Roman" w:hAnsi="Times New Roman" w:cs="Times New Roman"/>
          <w:b/>
          <w:sz w:val="24"/>
          <w:szCs w:val="24"/>
        </w:rPr>
        <w:t>а</w:t>
      </w:r>
      <w:r w:rsidR="00E3250E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D1665E" w:rsidRDefault="00D1665E" w:rsidP="00E32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50E">
        <w:rPr>
          <w:rFonts w:ascii="Times New Roman" w:hAnsi="Times New Roman" w:cs="Times New Roman"/>
          <w:sz w:val="24"/>
          <w:szCs w:val="24"/>
        </w:rPr>
        <w:t xml:space="preserve"> расширение</w:t>
      </w:r>
      <w:r w:rsidR="007A0F91">
        <w:rPr>
          <w:rFonts w:ascii="Times New Roman" w:hAnsi="Times New Roman" w:cs="Times New Roman"/>
          <w:sz w:val="24"/>
          <w:szCs w:val="24"/>
        </w:rPr>
        <w:t xml:space="preserve"> изучения бурятского языка в ОО: </w:t>
      </w:r>
      <w:r w:rsidR="00E3250E">
        <w:rPr>
          <w:rFonts w:ascii="Times New Roman" w:hAnsi="Times New Roman" w:cs="Times New Roman"/>
          <w:sz w:val="24"/>
          <w:szCs w:val="24"/>
        </w:rPr>
        <w:t>перевод на национальную программу и расширение этнокультурного компонента предметов, формирование преемственности обучения в изучении языка)</w:t>
      </w:r>
      <w:r w:rsidR="00FD68DA">
        <w:rPr>
          <w:rFonts w:ascii="Times New Roman" w:hAnsi="Times New Roman" w:cs="Times New Roman"/>
          <w:sz w:val="24"/>
          <w:szCs w:val="24"/>
        </w:rPr>
        <w:t xml:space="preserve">;  </w:t>
      </w:r>
      <w:r w:rsidR="00E3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5E" w:rsidRDefault="00D1665E" w:rsidP="00E32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76D7C">
        <w:rPr>
          <w:rFonts w:ascii="Times New Roman" w:hAnsi="Times New Roman" w:cs="Times New Roman"/>
          <w:sz w:val="24"/>
          <w:szCs w:val="24"/>
        </w:rPr>
        <w:t>поддержка</w:t>
      </w:r>
      <w:r w:rsidR="00FD68DA">
        <w:rPr>
          <w:rFonts w:ascii="Times New Roman" w:hAnsi="Times New Roman" w:cs="Times New Roman"/>
          <w:sz w:val="24"/>
          <w:szCs w:val="24"/>
        </w:rPr>
        <w:t xml:space="preserve"> </w:t>
      </w:r>
      <w:r w:rsidR="00E3250E" w:rsidRPr="003130D0">
        <w:rPr>
          <w:rFonts w:ascii="Times New Roman" w:hAnsi="Times New Roman" w:cs="Times New Roman"/>
          <w:sz w:val="24"/>
          <w:szCs w:val="24"/>
        </w:rPr>
        <w:t xml:space="preserve"> учителей</w:t>
      </w:r>
      <w:proofErr w:type="gramEnd"/>
      <w:r w:rsidR="00E3250E" w:rsidRPr="003130D0">
        <w:rPr>
          <w:rFonts w:ascii="Times New Roman" w:hAnsi="Times New Roman" w:cs="Times New Roman"/>
          <w:sz w:val="24"/>
          <w:szCs w:val="24"/>
        </w:rPr>
        <w:t xml:space="preserve"> бурятского языка и литературы</w:t>
      </w:r>
      <w:r w:rsidR="00FD68DA">
        <w:rPr>
          <w:rFonts w:ascii="Times New Roman" w:hAnsi="Times New Roman" w:cs="Times New Roman"/>
          <w:sz w:val="24"/>
          <w:szCs w:val="24"/>
        </w:rPr>
        <w:t xml:space="preserve"> (</w:t>
      </w:r>
      <w:r w:rsidR="00FD68DA" w:rsidRPr="00100A7B">
        <w:rPr>
          <w:rFonts w:ascii="Times New Roman" w:hAnsi="Times New Roman" w:cs="Times New Roman"/>
          <w:sz w:val="24"/>
          <w:szCs w:val="24"/>
        </w:rPr>
        <w:t>совершенствования профессиональной компетенции педагогов-</w:t>
      </w:r>
      <w:proofErr w:type="spellStart"/>
      <w:r w:rsidR="00FD68DA" w:rsidRPr="00100A7B">
        <w:rPr>
          <w:rFonts w:ascii="Times New Roman" w:hAnsi="Times New Roman" w:cs="Times New Roman"/>
          <w:sz w:val="24"/>
          <w:szCs w:val="24"/>
        </w:rPr>
        <w:t>бурятоведов</w:t>
      </w:r>
      <w:proofErr w:type="spellEnd"/>
      <w:r w:rsidR="00FD68DA" w:rsidRPr="00100A7B">
        <w:rPr>
          <w:rFonts w:ascii="Times New Roman" w:hAnsi="Times New Roman" w:cs="Times New Roman"/>
          <w:sz w:val="24"/>
          <w:szCs w:val="24"/>
        </w:rPr>
        <w:t>, методического взаимодействия с учреждениями высшего и дополнительного профессионального образования, сетевого взаимодействия с ведущими организациями по этнокультурному образованию</w:t>
      </w:r>
      <w:r w:rsidR="00FD68DA">
        <w:rPr>
          <w:rFonts w:ascii="Times New Roman" w:hAnsi="Times New Roman" w:cs="Times New Roman"/>
          <w:sz w:val="24"/>
          <w:szCs w:val="24"/>
        </w:rPr>
        <w:t>);</w:t>
      </w:r>
      <w:r w:rsidR="00E3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50E" w:rsidRDefault="00D1665E" w:rsidP="00E32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50E">
        <w:rPr>
          <w:rFonts w:ascii="Times New Roman" w:hAnsi="Times New Roman" w:cs="Times New Roman"/>
          <w:sz w:val="24"/>
          <w:szCs w:val="24"/>
        </w:rPr>
        <w:t>обновление оснащения материально –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кабинетов бурятского языка в ОО и ДОУ.</w:t>
      </w:r>
    </w:p>
    <w:p w:rsidR="00D1665E" w:rsidRDefault="00D1665E" w:rsidP="00E3250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50E" w:rsidRDefault="00E3250E" w:rsidP="00E32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1808" w:rsidRPr="00100A7B" w:rsidRDefault="00961808" w:rsidP="00A116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08" w:rsidRPr="00100A7B" w:rsidRDefault="00961808" w:rsidP="005F696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7B">
        <w:rPr>
          <w:rFonts w:ascii="Times New Roman" w:hAnsi="Times New Roman" w:cs="Times New Roman"/>
          <w:b/>
          <w:sz w:val="24"/>
          <w:szCs w:val="24"/>
        </w:rPr>
        <w:t>Ожидаемые результаты. Целевые индикаторы</w:t>
      </w:r>
    </w:p>
    <w:p w:rsidR="00B3503C" w:rsidRPr="00A116BC" w:rsidRDefault="00961808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Анализ рисков и управление рисками при реализации Районной программы осуществляет ответственный исполнитель – Хоринское районное управление образованием.</w:t>
      </w:r>
    </w:p>
    <w:p w:rsidR="00961808" w:rsidRPr="00A116BC" w:rsidRDefault="00961808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 Выделяются следующие группы рисков, которые могут возникнуть в ходе реализации Программы:</w:t>
      </w:r>
    </w:p>
    <w:p w:rsidR="00961808" w:rsidRPr="00A116BC" w:rsidRDefault="00961808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финансово – экономические риски;</w:t>
      </w:r>
    </w:p>
    <w:p w:rsidR="00961808" w:rsidRPr="00A116BC" w:rsidRDefault="00961808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социальные риски.</w:t>
      </w:r>
    </w:p>
    <w:p w:rsidR="001A1370" w:rsidRDefault="00961808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Финансово – экономические риски связаны с сокращением в ходе реализации Программы предусмотренных объемов бюджетных средств. Это потребует внесения изменений в нее, пересмотра целевых значений показателей</w:t>
      </w:r>
      <w:r w:rsidR="00456E76" w:rsidRPr="00A116BC">
        <w:rPr>
          <w:rFonts w:ascii="Times New Roman" w:hAnsi="Times New Roman" w:cs="Times New Roman"/>
          <w:sz w:val="24"/>
          <w:szCs w:val="24"/>
        </w:rPr>
        <w:t xml:space="preserve"> и возможно, отказ от реализации отдельных мероприятий, некоторых ее задач. Сокращение финансирования Программы негативным образом скажется на ее макроэкономических показателях, приведет к снижению ее прогнозируемого вклада в улучшение качестважизни населения, развитие социальной сферы, экономики Хоринского района.</w:t>
      </w:r>
    </w:p>
    <w:p w:rsidR="00961808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Социальные риски связаны с вероятностью повышения социальной напряженности из – за неполной или </w:t>
      </w:r>
      <w:proofErr w:type="gramStart"/>
      <w:r w:rsidRPr="00A116BC">
        <w:rPr>
          <w:rFonts w:ascii="Times New Roman" w:hAnsi="Times New Roman" w:cs="Times New Roman"/>
          <w:sz w:val="24"/>
          <w:szCs w:val="24"/>
        </w:rPr>
        <w:t>недостоверной  информациио</w:t>
      </w:r>
      <w:proofErr w:type="gramEnd"/>
      <w:r w:rsidRPr="00A116BC">
        <w:rPr>
          <w:rFonts w:ascii="Times New Roman" w:hAnsi="Times New Roman" w:cs="Times New Roman"/>
          <w:sz w:val="24"/>
          <w:szCs w:val="24"/>
        </w:rPr>
        <w:t xml:space="preserve"> реализуемых мероприятиях, в силу наличия равнонаправленных социальных интересов социальных групп. К социальным рискам также относится нежелание отдельной части бурятского населения изучать родной язык, отсутствие у них достаточной мотивации к этому в силу отсутствия экономической и финансовой выгоды.</w:t>
      </w:r>
    </w:p>
    <w:p w:rsidR="00456E76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Основными мерами управления рисками с целью минимизации их влияния на достижения целей Программы выступают:</w:t>
      </w:r>
    </w:p>
    <w:p w:rsidR="00456E76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мониторинг;</w:t>
      </w:r>
    </w:p>
    <w:p w:rsidR="00456E76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открытость и подотчетность;</w:t>
      </w:r>
    </w:p>
    <w:p w:rsidR="00456E76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научно – методическое и экспертно – аналитическое сопровождение;</w:t>
      </w:r>
    </w:p>
    <w:p w:rsidR="00456E76" w:rsidRPr="00A116BC" w:rsidRDefault="00456E76" w:rsidP="00A116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- информационное сопровождение и общественные коммуникации.</w:t>
      </w:r>
    </w:p>
    <w:p w:rsidR="00917204" w:rsidRPr="00A116BC" w:rsidRDefault="00917204" w:rsidP="00A116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A" w:rsidRPr="00A116BC" w:rsidRDefault="00C33CEA" w:rsidP="00A116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A" w:rsidRPr="00A116BC" w:rsidRDefault="00C33CEA" w:rsidP="00A116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97" w:rsidRPr="00A116BC" w:rsidRDefault="00B81197" w:rsidP="00A1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97" w:rsidRPr="00A116BC" w:rsidRDefault="00B81197" w:rsidP="00A1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A2" w:rsidRPr="00A116BC" w:rsidRDefault="008736A2" w:rsidP="00A116B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t>Сроки реализации Районной программы</w:t>
      </w:r>
    </w:p>
    <w:p w:rsidR="008736A2" w:rsidRPr="00A116BC" w:rsidRDefault="008736A2" w:rsidP="00A116B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D30F1" w:rsidRPr="00A116BC" w:rsidRDefault="008736A2" w:rsidP="00A116BC">
      <w:pPr>
        <w:jc w:val="both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 xml:space="preserve">               Программы реализуется в 2021 – 2024 годах.</w:t>
      </w:r>
    </w:p>
    <w:p w:rsidR="008736A2" w:rsidRPr="00A116BC" w:rsidRDefault="008736A2" w:rsidP="00A116B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2D30F1" w:rsidRPr="00A116BC" w:rsidRDefault="008736A2" w:rsidP="00A116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Общий объем финансирования Программы за счет средств местного бюджета составляет _____ тысяч рублей, в том числе:</w:t>
      </w:r>
    </w:p>
    <w:p w:rsidR="00360208" w:rsidRPr="008220D8" w:rsidRDefault="00FF5DFD" w:rsidP="00360208">
      <w:p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8220D8">
        <w:rPr>
          <w:rFonts w:ascii="Times New Roman" w:hAnsi="Times New Roman" w:cs="Times New Roman"/>
          <w:sz w:val="24"/>
          <w:szCs w:val="24"/>
          <w:highlight w:val="yellow"/>
        </w:rPr>
        <w:t>2022 год –</w:t>
      </w:r>
      <w:r w:rsidR="00360208" w:rsidRPr="008220D8">
        <w:rPr>
          <w:rFonts w:ascii="Times New Roman" w:hAnsi="Times New Roman" w:cs="Times New Roman"/>
          <w:sz w:val="24"/>
          <w:szCs w:val="24"/>
          <w:highlight w:val="yellow"/>
        </w:rPr>
        <w:t>2559,0</w:t>
      </w:r>
      <w:r w:rsidR="00360208" w:rsidRPr="008220D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FF5DFD" w:rsidRPr="008220D8" w:rsidRDefault="00360208" w:rsidP="00360208">
      <w:p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8220D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4335BB" w:rsidRPr="008220D8" w:rsidRDefault="00FF5DFD" w:rsidP="004335BB">
      <w:p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8220D8">
        <w:rPr>
          <w:rFonts w:ascii="Times New Roman" w:hAnsi="Times New Roman" w:cs="Times New Roman"/>
          <w:sz w:val="24"/>
          <w:szCs w:val="24"/>
          <w:highlight w:val="yellow"/>
        </w:rPr>
        <w:t>2023 год -</w:t>
      </w:r>
      <w:r w:rsidRPr="008220D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335BB" w:rsidRPr="008220D8">
        <w:rPr>
          <w:rFonts w:ascii="Times New Roman" w:hAnsi="Times New Roman" w:cs="Times New Roman"/>
          <w:sz w:val="24"/>
          <w:szCs w:val="24"/>
          <w:highlight w:val="yellow"/>
        </w:rPr>
        <w:t>2091,0</w:t>
      </w:r>
    </w:p>
    <w:p w:rsidR="00FF5DFD" w:rsidRPr="008220D8" w:rsidRDefault="00FF5DFD" w:rsidP="00FF5DFD">
      <w:pPr>
        <w:spacing w:after="0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36A2" w:rsidRPr="00A116BC" w:rsidRDefault="00FF5DFD" w:rsidP="00FF5D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20D8">
        <w:rPr>
          <w:rFonts w:ascii="Times New Roman" w:hAnsi="Times New Roman" w:cs="Times New Roman"/>
          <w:sz w:val="24"/>
          <w:szCs w:val="24"/>
          <w:highlight w:val="yellow"/>
        </w:rPr>
        <w:t xml:space="preserve">2024год - </w:t>
      </w:r>
      <w:r w:rsidRPr="008220D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335BB" w:rsidRPr="008220D8">
        <w:rPr>
          <w:rFonts w:ascii="Times New Roman" w:hAnsi="Times New Roman" w:cs="Times New Roman"/>
          <w:sz w:val="24"/>
          <w:szCs w:val="24"/>
          <w:highlight w:val="yellow"/>
        </w:rPr>
        <w:t>1490,0</w:t>
      </w:r>
      <w:r w:rsidR="003A7309" w:rsidRPr="003A7309">
        <w:rPr>
          <w:rFonts w:ascii="Times New Roman" w:hAnsi="Times New Roman" w:cs="Times New Roman"/>
          <w:sz w:val="24"/>
          <w:szCs w:val="24"/>
        </w:rPr>
        <w:tab/>
      </w:r>
      <w:r w:rsidR="003A7309" w:rsidRPr="003A7309">
        <w:rPr>
          <w:rFonts w:ascii="Times New Roman" w:hAnsi="Times New Roman" w:cs="Times New Roman"/>
          <w:sz w:val="24"/>
          <w:szCs w:val="24"/>
        </w:rPr>
        <w:tab/>
      </w:r>
    </w:p>
    <w:p w:rsidR="008736A2" w:rsidRPr="00A116BC" w:rsidRDefault="008736A2" w:rsidP="00A116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36A2" w:rsidRPr="00A116BC" w:rsidRDefault="008736A2" w:rsidP="00A116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16BC">
        <w:rPr>
          <w:rFonts w:ascii="Times New Roman" w:hAnsi="Times New Roman" w:cs="Times New Roman"/>
          <w:sz w:val="24"/>
          <w:szCs w:val="24"/>
        </w:rPr>
        <w:t>Носит прогностический характер, подлежит уточнению при формировании местного бюджета на соответствующий год.</w:t>
      </w:r>
    </w:p>
    <w:p w:rsidR="00365BF7" w:rsidRDefault="00365BF7" w:rsidP="009E12A4">
      <w:pPr>
        <w:spacing w:after="0"/>
        <w:rPr>
          <w:rFonts w:ascii="Times New Roman" w:hAnsi="Times New Roman" w:cs="Times New Roman"/>
          <w:sz w:val="24"/>
          <w:szCs w:val="24"/>
        </w:rPr>
        <w:sectPr w:rsidR="00365BF7" w:rsidSect="00365BF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8B56E7" w:rsidRPr="00A116BC" w:rsidRDefault="008B56E7" w:rsidP="009E1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 Муниципальной программы</w:t>
      </w:r>
    </w:p>
    <w:p w:rsidR="008B56E7" w:rsidRPr="00A116BC" w:rsidRDefault="008B56E7" w:rsidP="00A11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BC">
        <w:rPr>
          <w:rFonts w:ascii="Times New Roman" w:hAnsi="Times New Roman" w:cs="Times New Roman"/>
          <w:b/>
          <w:sz w:val="24"/>
          <w:szCs w:val="24"/>
        </w:rPr>
        <w:t>«Сохранение и развитие бурятского языка в Хори</w:t>
      </w:r>
      <w:r w:rsidR="00D413EA">
        <w:rPr>
          <w:rFonts w:ascii="Times New Roman" w:hAnsi="Times New Roman" w:cs="Times New Roman"/>
          <w:b/>
          <w:sz w:val="24"/>
          <w:szCs w:val="24"/>
        </w:rPr>
        <w:t>нском районе на 2022 год</w:t>
      </w:r>
      <w:r w:rsidRPr="00A116BC">
        <w:rPr>
          <w:rFonts w:ascii="Times New Roman" w:hAnsi="Times New Roman" w:cs="Times New Roman"/>
          <w:b/>
          <w:sz w:val="24"/>
          <w:szCs w:val="24"/>
        </w:rPr>
        <w:t>»</w:t>
      </w:r>
    </w:p>
    <w:p w:rsidR="00230C1D" w:rsidRPr="00A116BC" w:rsidRDefault="00230C1D" w:rsidP="00A11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5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565"/>
        <w:gridCol w:w="1316"/>
        <w:gridCol w:w="1418"/>
        <w:gridCol w:w="4252"/>
        <w:gridCol w:w="1843"/>
        <w:gridCol w:w="709"/>
        <w:gridCol w:w="709"/>
        <w:gridCol w:w="708"/>
        <w:gridCol w:w="3402"/>
        <w:gridCol w:w="993"/>
      </w:tblGrid>
      <w:tr w:rsidR="005F696C" w:rsidRPr="00A116BC" w:rsidTr="00236956">
        <w:trPr>
          <w:trHeight w:val="405"/>
        </w:trPr>
        <w:tc>
          <w:tcPr>
            <w:tcW w:w="565" w:type="dxa"/>
            <w:vMerge w:val="restart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5F696C" w:rsidRPr="00A116BC" w:rsidRDefault="005F696C" w:rsidP="00B72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1418" w:type="dxa"/>
            <w:vMerge w:val="restart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252" w:type="dxa"/>
            <w:vMerge w:val="restart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3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(сумма, 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тысруб</w:t>
            </w:r>
            <w:proofErr w:type="spell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F696C" w:rsidRPr="00A116BC" w:rsidTr="00236956">
        <w:trPr>
          <w:trHeight w:val="376"/>
        </w:trPr>
        <w:tc>
          <w:tcPr>
            <w:tcW w:w="565" w:type="dxa"/>
            <w:vMerge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02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6C" w:rsidRPr="00A116BC" w:rsidTr="00236956">
        <w:trPr>
          <w:trHeight w:val="376"/>
        </w:trPr>
        <w:tc>
          <w:tcPr>
            <w:tcW w:w="565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№1 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216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активной языковой среды бурятского языка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696C" w:rsidRPr="00A116BC" w:rsidRDefault="005F696C" w:rsidP="0048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Формирование языкового территориального режима</w:t>
            </w:r>
            <w:r w:rsidR="004858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85832">
              <w:rPr>
                <w:rFonts w:ascii="Times New Roman" w:hAnsi="Times New Roman" w:cs="Times New Roman"/>
                <w:sz w:val="24"/>
                <w:szCs w:val="24"/>
              </w:rPr>
              <w:t>билингизма</w:t>
            </w:r>
            <w:proofErr w:type="spellEnd"/>
            <w:r w:rsidR="00485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управлении</w:t>
            </w:r>
          </w:p>
        </w:tc>
        <w:tc>
          <w:tcPr>
            <w:tcW w:w="4252" w:type="dxa"/>
            <w:shd w:val="clear" w:color="auto" w:fill="auto"/>
          </w:tcPr>
          <w:p w:rsidR="002F547D" w:rsidRDefault="002F547D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ежведомственного органа при Главе МО «Хоринский район» по сохранению и развитию бур языка</w:t>
            </w:r>
          </w:p>
          <w:p w:rsidR="002F547D" w:rsidRDefault="002F547D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мониторинга уровня владения бурятским языком и проблем по ее сохранению среди населения</w:t>
            </w:r>
          </w:p>
          <w:p w:rsidR="002F547D" w:rsidRDefault="002F547D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3C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стиваль 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Дууланаб</w:t>
            </w:r>
            <w:proofErr w:type="spellEnd"/>
            <w:r w:rsidR="0094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турэл</w:t>
            </w:r>
            <w:proofErr w:type="spellEnd"/>
            <w:r w:rsidR="0094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тоон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, учреждении, поселений района</w:t>
            </w:r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67C7F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мероприятия</w:t>
            </w:r>
            <w:r w:rsidR="0094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7F">
              <w:rPr>
                <w:rFonts w:ascii="Times New Roman" w:hAnsi="Times New Roman" w:cs="Times New Roman"/>
                <w:sz w:val="24"/>
                <w:szCs w:val="24"/>
              </w:rPr>
              <w:t>по сохранению языка «</w:t>
            </w:r>
            <w:proofErr w:type="spellStart"/>
            <w:r w:rsidR="00E67C7F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="0094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C7F"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  <w:proofErr w:type="spellEnd"/>
            <w:r w:rsidR="00E67C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304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304D6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 </w:t>
            </w:r>
            <w:proofErr w:type="spellStart"/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proofErr w:type="gramEnd"/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, фермерских хозяйств.</w:t>
            </w:r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Pr="00BF723F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F723F">
              <w:rPr>
                <w:rFonts w:ascii="Times New Roman" w:hAnsi="Times New Roman" w:cs="Times New Roman"/>
                <w:sz w:val="24"/>
                <w:szCs w:val="24"/>
              </w:rPr>
              <w:t>рганизация туристических маршрутов</w:t>
            </w:r>
          </w:p>
          <w:p w:rsidR="005F696C" w:rsidRPr="00BF723F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F723F">
              <w:rPr>
                <w:rFonts w:ascii="Times New Roman" w:hAnsi="Times New Roman" w:cs="Times New Roman"/>
                <w:sz w:val="24"/>
                <w:szCs w:val="24"/>
              </w:rPr>
              <w:t>Анинский</w:t>
            </w:r>
            <w:proofErr w:type="spellEnd"/>
            <w:r w:rsidRPr="00BF723F">
              <w:rPr>
                <w:rFonts w:ascii="Times New Roman" w:hAnsi="Times New Roman" w:cs="Times New Roman"/>
                <w:sz w:val="24"/>
                <w:szCs w:val="24"/>
              </w:rPr>
              <w:t xml:space="preserve"> дацан</w:t>
            </w:r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3F">
              <w:rPr>
                <w:rFonts w:ascii="Times New Roman" w:hAnsi="Times New Roman" w:cs="Times New Roman"/>
                <w:sz w:val="24"/>
                <w:szCs w:val="24"/>
              </w:rPr>
              <w:t>2. Будда Шакьямуни на Баян-</w:t>
            </w:r>
            <w:proofErr w:type="spellStart"/>
            <w:r w:rsidRPr="00BF723F">
              <w:rPr>
                <w:rFonts w:ascii="Times New Roman" w:hAnsi="Times New Roman" w:cs="Times New Roman"/>
                <w:sz w:val="24"/>
                <w:szCs w:val="24"/>
              </w:rPr>
              <w:t>Хонгор</w:t>
            </w:r>
            <w:proofErr w:type="spellEnd"/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бурятоязычными именитыми людьми</w:t>
            </w:r>
            <w:r w:rsidR="00B652E6">
              <w:rPr>
                <w:rFonts w:ascii="Times New Roman" w:hAnsi="Times New Roman" w:cs="Times New Roman"/>
                <w:sz w:val="24"/>
                <w:szCs w:val="24"/>
              </w:rPr>
              <w:t>, земляками в организациях района.</w:t>
            </w: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Pr="001304D6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</w:t>
            </w:r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мероприятий на бурятском языке по борьбе, боксу, шахматам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96C" w:rsidRPr="00A116BC" w:rsidRDefault="005F696C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 района</w:t>
            </w: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РУО, Управление культуры</w:t>
            </w: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7C7F">
              <w:rPr>
                <w:rFonts w:ascii="Times New Roman" w:hAnsi="Times New Roman" w:cs="Times New Roman"/>
                <w:sz w:val="24"/>
                <w:szCs w:val="24"/>
              </w:rPr>
              <w:t>О района, Райсовет депутатов</w:t>
            </w:r>
          </w:p>
          <w:p w:rsidR="00E67C7F" w:rsidRDefault="00E67C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54" w:rsidRDefault="005F4154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7F" w:rsidRDefault="00E67C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района, РУО</w:t>
            </w:r>
          </w:p>
          <w:p w:rsidR="00E67C7F" w:rsidRDefault="00E67C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7F" w:rsidRDefault="00E67C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района, РУО, Управление культуры</w:t>
            </w:r>
          </w:p>
          <w:p w:rsidR="00B652E6" w:rsidRDefault="00B652E6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района, руководители организации и учреждении.</w:t>
            </w: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Pr="00A116BC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709" w:type="dxa"/>
            <w:shd w:val="clear" w:color="auto" w:fill="auto"/>
          </w:tcPr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Pr="00F628E0" w:rsidRDefault="005F696C" w:rsidP="00A11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F628E0" w:rsidRPr="00F628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628E0" w:rsidRPr="00F628E0">
              <w:rPr>
                <w:rFonts w:ascii="Times New Roman" w:hAnsi="Times New Roman" w:cs="Times New Roman"/>
                <w:sz w:val="20"/>
                <w:szCs w:val="20"/>
              </w:rPr>
              <w:t>меротпр</w:t>
            </w:r>
            <w:proofErr w:type="spellEnd"/>
            <w:r w:rsidR="00F628E0" w:rsidRPr="00F628E0">
              <w:rPr>
                <w:rFonts w:ascii="Times New Roman" w:hAnsi="Times New Roman" w:cs="Times New Roman"/>
                <w:sz w:val="20"/>
                <w:szCs w:val="20"/>
              </w:rPr>
              <w:t xml:space="preserve"> АМО)</w:t>
            </w:r>
          </w:p>
          <w:p w:rsidR="005F696C" w:rsidRPr="00F628E0" w:rsidRDefault="005F696C" w:rsidP="00A11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тета при Главе по координации действии реализации муниципальной программы.</w:t>
            </w: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анализ и корректировка муниципальной программы </w:t>
            </w: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, организации и учреждении.</w:t>
            </w:r>
          </w:p>
          <w:p w:rsidR="00E67C7F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54" w:rsidRDefault="005F4154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сохранению традиции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="00B0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школьников и желающих на базе хозяйств. </w:t>
            </w: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аршрутов для школьников, верующих, пенсионеро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ын</w:t>
            </w:r>
            <w:proofErr w:type="spellEnd"/>
            <w:r w:rsidR="00B0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ш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23695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организации и учреждении в проблему сохранения бурятского языка </w:t>
            </w: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C624BB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624BB">
              <w:rPr>
                <w:rFonts w:ascii="Times New Roman" w:hAnsi="Times New Roman" w:cs="Times New Roman"/>
                <w:sz w:val="24"/>
                <w:szCs w:val="24"/>
              </w:rPr>
              <w:t>билингвальных</w:t>
            </w:r>
            <w:proofErr w:type="spellEnd"/>
            <w:r w:rsidRPr="00C624BB">
              <w:rPr>
                <w:rFonts w:ascii="Times New Roman" w:hAnsi="Times New Roman" w:cs="Times New Roman"/>
                <w:sz w:val="24"/>
                <w:szCs w:val="24"/>
              </w:rPr>
              <w:t xml:space="preserve"> 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Pr="00A116BC" w:rsidRDefault="00B652E6" w:rsidP="00B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6C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47D" w:rsidRDefault="002F547D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7F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7F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7F" w:rsidRDefault="00E67C7F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54" w:rsidRDefault="005F4154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6" w:rsidRDefault="00B652E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осень</w:t>
            </w: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 в год</w:t>
            </w: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BF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F696C" w:rsidRPr="00A116BC" w:rsidTr="00236956">
        <w:trPr>
          <w:trHeight w:val="717"/>
        </w:trPr>
        <w:tc>
          <w:tcPr>
            <w:tcW w:w="565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</w:tcPr>
          <w:p w:rsidR="005F696C" w:rsidRPr="00A116BC" w:rsidRDefault="005F696C" w:rsidP="00A1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в организациях и учреждениях указателей, вывесок, табличек на бурятском языке</w:t>
            </w:r>
          </w:p>
        </w:tc>
        <w:tc>
          <w:tcPr>
            <w:tcW w:w="1843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F696C" w:rsidRPr="00A116BC" w:rsidRDefault="005F696C" w:rsidP="00A116B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402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-Проведение совещаний, собраний на бурятском языке (бурятском/русском языках);</w:t>
            </w:r>
          </w:p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Указатели, вывески, баннеры, таблички с названиями отделов, должностей на бурятском и русском языках.</w:t>
            </w:r>
          </w:p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696C" w:rsidRPr="00A116BC" w:rsidRDefault="00236956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F696C" w:rsidRPr="00A116BC" w:rsidTr="00236956">
        <w:trPr>
          <w:trHeight w:val="717"/>
        </w:trPr>
        <w:tc>
          <w:tcPr>
            <w:tcW w:w="565" w:type="dxa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F696C" w:rsidRPr="00A116BC" w:rsidRDefault="005F696C" w:rsidP="00A1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696C" w:rsidRPr="00A116B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F696C" w:rsidRPr="00183521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 стипендиата за особые успехи в изучении бурятского языка в 9 селах с наличием бурятского населения.  </w:t>
            </w:r>
          </w:p>
        </w:tc>
        <w:tc>
          <w:tcPr>
            <w:tcW w:w="1843" w:type="dxa"/>
            <w:shd w:val="clear" w:color="auto" w:fill="auto"/>
          </w:tcPr>
          <w:p w:rsidR="005F696C" w:rsidRPr="00183521" w:rsidRDefault="00236956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МО района, </w:t>
            </w:r>
            <w:r w:rsidR="005F696C" w:rsidRPr="001835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ы сельских поселении</w:t>
            </w:r>
          </w:p>
        </w:tc>
        <w:tc>
          <w:tcPr>
            <w:tcW w:w="709" w:type="dxa"/>
            <w:shd w:val="clear" w:color="auto" w:fill="auto"/>
          </w:tcPr>
          <w:p w:rsidR="005F696C" w:rsidRPr="00183521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F696C" w:rsidRPr="00183521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5F696C" w:rsidRPr="00183521" w:rsidRDefault="00365FD9" w:rsidP="00A116B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35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5F696C" w:rsidRPr="00A116BC" w:rsidRDefault="005F696C" w:rsidP="00236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 организовать спонсорство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 для  поощрении обучающихся</w:t>
            </w:r>
          </w:p>
        </w:tc>
        <w:tc>
          <w:tcPr>
            <w:tcW w:w="993" w:type="dxa"/>
          </w:tcPr>
          <w:p w:rsidR="005F696C" w:rsidRDefault="005F696C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A" w:rsidRPr="00A116BC" w:rsidTr="00236956">
        <w:trPr>
          <w:trHeight w:val="717"/>
        </w:trPr>
        <w:tc>
          <w:tcPr>
            <w:tcW w:w="565" w:type="dxa"/>
          </w:tcPr>
          <w:p w:rsidR="00941F3A" w:rsidRPr="00A116BC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941F3A" w:rsidRPr="00A116BC" w:rsidRDefault="00941F3A" w:rsidP="00A1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1F3A" w:rsidRPr="00A116BC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41F3A" w:rsidRPr="00941F3A" w:rsidRDefault="00941F3A" w:rsidP="00941F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овая поддержка районной газеты «</w:t>
            </w:r>
            <w:proofErr w:type="spellStart"/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инская</w:t>
            </w:r>
            <w:proofErr w:type="spellEnd"/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овь» на освещение тематики о социально-экономическом развитии района на бурятском языке. </w:t>
            </w:r>
          </w:p>
          <w:p w:rsidR="00941F3A" w:rsidRPr="00941F3A" w:rsidRDefault="00941F3A" w:rsidP="00941F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ощрение внештатного актива районной газеты «</w:t>
            </w:r>
            <w:proofErr w:type="spellStart"/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инская</w:t>
            </w:r>
            <w:proofErr w:type="spellEnd"/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овь» по освещению тематики о социально-экономическом развитии района на бурятском языке</w:t>
            </w:r>
          </w:p>
        </w:tc>
        <w:tc>
          <w:tcPr>
            <w:tcW w:w="1843" w:type="dxa"/>
            <w:shd w:val="clear" w:color="auto" w:fill="auto"/>
          </w:tcPr>
          <w:p w:rsidR="00941F3A" w:rsidRPr="00941F3A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41F3A" w:rsidRPr="00941F3A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941F3A" w:rsidRPr="00941F3A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41F3A" w:rsidRPr="00941F3A" w:rsidRDefault="00941F3A" w:rsidP="00A116B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1F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941F3A" w:rsidRDefault="00941F3A" w:rsidP="00236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й страницы на бурятском языке</w:t>
            </w:r>
            <w:r w:rsidR="00183521">
              <w:t xml:space="preserve"> </w:t>
            </w:r>
            <w:r w:rsidR="00183521" w:rsidRPr="00183521">
              <w:rPr>
                <w:rFonts w:ascii="Times New Roman" w:hAnsi="Times New Roman" w:cs="Times New Roman"/>
                <w:sz w:val="24"/>
                <w:szCs w:val="24"/>
              </w:rPr>
              <w:t>районной газеты «</w:t>
            </w:r>
            <w:proofErr w:type="spellStart"/>
            <w:r w:rsidR="00183521" w:rsidRPr="00183521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="00183521" w:rsidRPr="00183521">
              <w:rPr>
                <w:rFonts w:ascii="Times New Roman" w:hAnsi="Times New Roman" w:cs="Times New Roman"/>
                <w:sz w:val="24"/>
                <w:szCs w:val="24"/>
              </w:rPr>
              <w:t xml:space="preserve"> н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521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сотрудников редакции</w:t>
            </w:r>
          </w:p>
        </w:tc>
        <w:tc>
          <w:tcPr>
            <w:tcW w:w="993" w:type="dxa"/>
          </w:tcPr>
          <w:p w:rsidR="00941F3A" w:rsidRDefault="00941F3A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7F" w:rsidRPr="00A116BC" w:rsidTr="00236956">
        <w:trPr>
          <w:trHeight w:val="717"/>
        </w:trPr>
        <w:tc>
          <w:tcPr>
            <w:tcW w:w="565" w:type="dxa"/>
          </w:tcPr>
          <w:p w:rsidR="0040687F" w:rsidRPr="00A116BC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40687F" w:rsidRPr="00A116BC" w:rsidRDefault="0040687F" w:rsidP="00A116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87F" w:rsidRPr="00A116BC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0687F" w:rsidRPr="00941F3A" w:rsidRDefault="0040687F" w:rsidP="00941F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0687F" w:rsidRPr="00941F3A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0687F" w:rsidRPr="00941F3A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0687F" w:rsidRPr="00941F3A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40687F" w:rsidRPr="00941F3A" w:rsidRDefault="0040687F" w:rsidP="00A116B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0687F" w:rsidRDefault="0040687F" w:rsidP="00236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687F" w:rsidRDefault="0040687F" w:rsidP="00A1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6C" w:rsidRPr="00A116BC" w:rsidTr="00236956">
        <w:trPr>
          <w:trHeight w:val="717"/>
        </w:trPr>
        <w:tc>
          <w:tcPr>
            <w:tcW w:w="565" w:type="dxa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F696C" w:rsidRPr="00A116BC" w:rsidRDefault="005F696C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F696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лых школьных игр (национальное пятиборье)</w:t>
            </w:r>
          </w:p>
        </w:tc>
        <w:tc>
          <w:tcPr>
            <w:tcW w:w="1843" w:type="dxa"/>
            <w:shd w:val="clear" w:color="auto" w:fill="auto"/>
          </w:tcPr>
          <w:p w:rsidR="005F696C" w:rsidRDefault="005F696C" w:rsidP="00236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молодежи, РУО</w:t>
            </w:r>
          </w:p>
        </w:tc>
        <w:tc>
          <w:tcPr>
            <w:tcW w:w="709" w:type="dxa"/>
            <w:shd w:val="clear" w:color="auto" w:fill="auto"/>
          </w:tcPr>
          <w:p w:rsidR="005F696C" w:rsidRPr="00A116BC" w:rsidRDefault="00365FD9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F696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F696C" w:rsidRDefault="00365FD9" w:rsidP="00365FD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02" w:type="dxa"/>
            <w:shd w:val="clear" w:color="auto" w:fill="auto"/>
          </w:tcPr>
          <w:p w:rsidR="005F696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</w:tcPr>
          <w:p w:rsidR="005F696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6C" w:rsidRPr="00A116BC" w:rsidTr="00236956">
        <w:trPr>
          <w:trHeight w:val="717"/>
        </w:trPr>
        <w:tc>
          <w:tcPr>
            <w:tcW w:w="565" w:type="dxa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F696C" w:rsidRPr="00A116BC" w:rsidRDefault="005F696C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696C" w:rsidRPr="00A116BC" w:rsidRDefault="005F696C" w:rsidP="00AF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популяризация бурятского языка и культуры</w:t>
            </w:r>
          </w:p>
        </w:tc>
        <w:tc>
          <w:tcPr>
            <w:tcW w:w="4252" w:type="dxa"/>
            <w:shd w:val="clear" w:color="auto" w:fill="auto"/>
          </w:tcPr>
          <w:p w:rsidR="005F696C" w:rsidRDefault="005F696C" w:rsidP="00AF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:</w:t>
            </w:r>
          </w:p>
          <w:p w:rsidR="005F696C" w:rsidRDefault="005F696C" w:rsidP="00AF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утренник для учащихся первого класса МБОУ «ХСОШ№1», обучающихся по программе углубленного изучения бурятского языка с приглаш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гаанУб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на бурятском языке);</w:t>
            </w:r>
          </w:p>
          <w:p w:rsidR="005F696C" w:rsidRDefault="005F696C" w:rsidP="00AF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вместное мероприятие с приглашением на внеклассное мероприятие «серебряных» волонтеров, родителей учащихся.</w:t>
            </w:r>
          </w:p>
          <w:p w:rsidR="005F696C" w:rsidRDefault="005F696C" w:rsidP="00AF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бушкины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эурдынсаг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чтение бурятских народных сказок с приглашением в детскую библиотеку)</w:t>
            </w:r>
          </w:p>
        </w:tc>
        <w:tc>
          <w:tcPr>
            <w:tcW w:w="1843" w:type="dxa"/>
            <w:shd w:val="clear" w:color="auto" w:fill="auto"/>
          </w:tcPr>
          <w:p w:rsidR="005F696C" w:rsidRPr="00236956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6">
              <w:rPr>
                <w:rFonts w:ascii="Times New Roman" w:hAnsi="Times New Roman" w:cs="Times New Roman"/>
                <w:sz w:val="24"/>
                <w:szCs w:val="24"/>
              </w:rPr>
              <w:t>Отдел соц</w:t>
            </w:r>
            <w:r w:rsidR="00236956" w:rsidRPr="00236956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3695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6956" w:rsidRPr="002369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5F696C" w:rsidRPr="00503AC8" w:rsidRDefault="005F696C" w:rsidP="00C8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F696C" w:rsidRPr="00A116BC" w:rsidRDefault="005F696C" w:rsidP="00C86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F696C" w:rsidRPr="00A116BC" w:rsidRDefault="00321A3E" w:rsidP="00C6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ство над 1 кла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, </w:t>
            </w:r>
            <w:r w:rsidR="00C624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тского языка, как родного. </w:t>
            </w:r>
          </w:p>
        </w:tc>
        <w:tc>
          <w:tcPr>
            <w:tcW w:w="993" w:type="dxa"/>
          </w:tcPr>
          <w:p w:rsidR="005F696C" w:rsidRPr="00A116BC" w:rsidRDefault="005F696C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56" w:rsidRPr="00A116BC" w:rsidTr="00236956">
        <w:trPr>
          <w:trHeight w:val="717"/>
        </w:trPr>
        <w:tc>
          <w:tcPr>
            <w:tcW w:w="565" w:type="dxa"/>
          </w:tcPr>
          <w:p w:rsidR="00236956" w:rsidRPr="00A116BC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236956" w:rsidRPr="00A116BC" w:rsidRDefault="00236956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6956" w:rsidRPr="00A116BC" w:rsidRDefault="00236956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 xml:space="preserve"> Хори- </w:t>
            </w:r>
            <w:proofErr w:type="spellStart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буряа</w:t>
            </w:r>
            <w:r w:rsidR="00321A3E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5F4154">
              <w:rPr>
                <w:rFonts w:ascii="Times New Roman" w:hAnsi="Times New Roman" w:cs="Times New Roman"/>
                <w:sz w:val="24"/>
                <w:szCs w:val="24"/>
              </w:rPr>
              <w:t>» (Праздник хори-бурят)</w:t>
            </w: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Праздник Хори-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хатан</w:t>
            </w:r>
            <w:proofErr w:type="spell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Хун-шубуунайугтамжа</w:t>
            </w:r>
            <w:proofErr w:type="spellEnd"/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 сувенирных продукции «</w:t>
            </w:r>
            <w:proofErr w:type="spellStart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Буряадай</w:t>
            </w:r>
            <w:proofErr w:type="spellEnd"/>
            <w:r w:rsidR="00321A3E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гартан</w:t>
            </w:r>
            <w:proofErr w:type="spellEnd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,</w:t>
            </w: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A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Баатар-Дангина</w:t>
            </w:r>
            <w:proofErr w:type="spellEnd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</w:t>
            </w:r>
            <w:r w:rsidR="00321A3E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="005F4154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й культуры</w:t>
            </w:r>
            <w:r w:rsidR="00321A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Нарандухэриг</w:t>
            </w:r>
            <w:proofErr w:type="spellEnd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A3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</w:t>
            </w:r>
            <w:proofErr w:type="spellStart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321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154" w:rsidRPr="00A116BC" w:rsidRDefault="005F4154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стиваль бурятской песни</w:t>
            </w:r>
          </w:p>
        </w:tc>
        <w:tc>
          <w:tcPr>
            <w:tcW w:w="1843" w:type="dxa"/>
            <w:shd w:val="clear" w:color="auto" w:fill="auto"/>
          </w:tcPr>
          <w:p w:rsidR="00236956" w:rsidRP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–МБУК РКЦНТ</w:t>
            </w:r>
          </w:p>
          <w:p w:rsidR="00236956" w:rsidRPr="00503AC8" w:rsidRDefault="00236956" w:rsidP="003C5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Pr="00A116BC" w:rsidRDefault="00236956" w:rsidP="003C5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6956" w:rsidRPr="00A116BC" w:rsidRDefault="00E234D7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62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321A3E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A3E" w:rsidRDefault="00321A3E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321A3E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36956" w:rsidRDefault="00321A3E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A3E" w:rsidRDefault="00321A3E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56" w:rsidRPr="00A116BC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36956" w:rsidRPr="00A116BC" w:rsidRDefault="00236956" w:rsidP="00C86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6956" w:rsidRPr="00A116BC" w:rsidRDefault="00C23096" w:rsidP="003E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и о</w:t>
            </w:r>
            <w:r w:rsidR="00554D75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r w:rsidR="003E5D8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и население</w:t>
            </w:r>
          </w:p>
        </w:tc>
        <w:tc>
          <w:tcPr>
            <w:tcW w:w="993" w:type="dxa"/>
          </w:tcPr>
          <w:p w:rsidR="00236956" w:rsidRPr="00A116BC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56" w:rsidRPr="00A116BC" w:rsidTr="00554D75">
        <w:trPr>
          <w:trHeight w:val="717"/>
        </w:trPr>
        <w:tc>
          <w:tcPr>
            <w:tcW w:w="565" w:type="dxa"/>
          </w:tcPr>
          <w:p w:rsidR="00236956" w:rsidRPr="00A116BC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236956" w:rsidRPr="00A116BC" w:rsidRDefault="00236956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6956" w:rsidRPr="00FF63D9" w:rsidRDefault="00236956" w:rsidP="00C860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жная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элхиhайханхэлээшуд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чтения «Баян </w:t>
            </w:r>
            <w:proofErr w:type="spellStart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турэлхихэлэмнэй</w:t>
            </w:r>
            <w:proofErr w:type="spellEnd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ктант по бурятскому языку среди взрослого населения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чтецов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Ч.Д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идуратайшул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реди учащихся</w:t>
            </w:r>
          </w:p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жная выставка «</w:t>
            </w:r>
            <w:proofErr w:type="gramStart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Читаем  на</w:t>
            </w:r>
            <w:proofErr w:type="gramEnd"/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м»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ртуальная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унгоорhолонгото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элбуряадхэлэ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 </w:t>
            </w:r>
            <w:proofErr w:type="spellStart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Тоонтонютагаамагтандууланаб</w:t>
            </w:r>
            <w:proofErr w:type="spellEnd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Книжная выставка « Классики мировой литературы на бурятском языке»/ «</w:t>
            </w:r>
            <w:proofErr w:type="spellStart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Угаймнайонсобаялиг</w:t>
            </w:r>
            <w:proofErr w:type="spellEnd"/>
            <w:r w:rsidR="00236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деля бурятского яз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м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унтунгалагбуряадхэл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56" w:rsidRPr="00467C19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956">
              <w:rPr>
                <w:rFonts w:ascii="Times New Roman" w:hAnsi="Times New Roman" w:cs="Times New Roman"/>
                <w:sz w:val="24"/>
                <w:szCs w:val="24"/>
              </w:rPr>
              <w:t>«Традиции и обычаи бурят» - тематический вечер</w:t>
            </w:r>
          </w:p>
          <w:p w:rsidR="00236956" w:rsidRPr="00FF63D9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6956" w:rsidRPr="00554D75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75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</w:p>
        </w:tc>
        <w:tc>
          <w:tcPr>
            <w:tcW w:w="709" w:type="dxa"/>
            <w:shd w:val="clear" w:color="auto" w:fill="auto"/>
          </w:tcPr>
          <w:p w:rsidR="00236956" w:rsidRPr="00FF63D9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6956" w:rsidRPr="00FF63D9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36956" w:rsidRPr="00FF63D9" w:rsidRDefault="00236956" w:rsidP="00C86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36956" w:rsidRPr="00554D75" w:rsidRDefault="00554D75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и развитие интереса населения к бурятской художественной культуре.</w:t>
            </w:r>
          </w:p>
        </w:tc>
        <w:tc>
          <w:tcPr>
            <w:tcW w:w="993" w:type="dxa"/>
          </w:tcPr>
          <w:p w:rsidR="00236956" w:rsidRPr="00FF63D9" w:rsidRDefault="00236956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0724" w:rsidRPr="00A116BC" w:rsidTr="00320414">
        <w:trPr>
          <w:trHeight w:val="717"/>
        </w:trPr>
        <w:tc>
          <w:tcPr>
            <w:tcW w:w="565" w:type="dxa"/>
          </w:tcPr>
          <w:p w:rsidR="00930724" w:rsidRPr="00A116BC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930724" w:rsidRPr="006D4216" w:rsidRDefault="00930724" w:rsidP="00C8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95A43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Pr="006D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ершенствование условий обучения </w:t>
            </w:r>
            <w:r w:rsidR="00B0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звития </w:t>
            </w:r>
            <w:proofErr w:type="spellStart"/>
            <w:r w:rsidRPr="006D4216">
              <w:rPr>
                <w:rFonts w:ascii="Times New Roman" w:hAnsi="Times New Roman" w:cs="Times New Roman"/>
                <w:b/>
                <w:sz w:val="24"/>
                <w:szCs w:val="24"/>
              </w:rPr>
              <w:t>бурятско</w:t>
            </w:r>
            <w:r w:rsidR="00B04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</w:t>
            </w:r>
            <w:proofErr w:type="spellEnd"/>
            <w:r w:rsidR="00B0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</w:t>
            </w:r>
            <w:r w:rsidRPr="006D42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724" w:rsidRDefault="008411B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30724">
              <w:rPr>
                <w:rFonts w:ascii="Times New Roman" w:hAnsi="Times New Roman" w:cs="Times New Roman"/>
                <w:sz w:val="24"/>
                <w:szCs w:val="24"/>
              </w:rPr>
              <w:t>асширения изучение языка в ОО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Реализация мер поддержки учителей бурятского языка и литературы;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3130D0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F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кабинетов бурятского </w:t>
            </w:r>
            <w:r w:rsidRPr="008B2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 в районе;</w:t>
            </w:r>
          </w:p>
          <w:p w:rsidR="00930724" w:rsidRPr="003130D0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Введение преподавания учебного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 «Бурятский язык как родной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г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х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дения преподавания «</w:t>
            </w:r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Бурятский язык как вто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ах с населением русской национа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-Х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мы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целью расширения этно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целью создания языковой среды в группах кратковременного пребывания детей при школах   в се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рю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ян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3130D0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ей–</w:t>
            </w:r>
            <w:proofErr w:type="spellStart"/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бурятоведов</w:t>
            </w:r>
            <w:proofErr w:type="spellEnd"/>
            <w:r w:rsidRPr="003130D0">
              <w:rPr>
                <w:rFonts w:ascii="Times New Roman" w:hAnsi="Times New Roman" w:cs="Times New Roman"/>
                <w:sz w:val="24"/>
                <w:szCs w:val="24"/>
              </w:rPr>
              <w:t xml:space="preserve"> (курсы повышения квалификации, семинары, сетевое взаимодействие педагогов)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3130D0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30D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еподавания бурятского языка и литературы;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E234D7" w:rsidRDefault="00930724" w:rsidP="00E234D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34D7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и стимуляция учителей и </w:t>
            </w:r>
            <w:proofErr w:type="gramStart"/>
            <w:r w:rsidRPr="00E234D7">
              <w:rPr>
                <w:rFonts w:ascii="Times New Roman" w:hAnsi="Times New Roman" w:cs="Times New Roman"/>
                <w:sz w:val="24"/>
                <w:szCs w:val="24"/>
              </w:rPr>
              <w:t>обучающихся .</w:t>
            </w:r>
            <w:proofErr w:type="gramEnd"/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  и мультимедийного оборудования в кабинеты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: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+1   290,00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   311,00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1   840,00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рю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янг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,4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ан, ХСОШ2 (1,441,0)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 –ХСОШ№1 -84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D5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</w:t>
            </w:r>
          </w:p>
          <w:p w:rsidR="00D535EA" w:rsidRPr="00D535EA" w:rsidRDefault="00D535EA" w:rsidP="00D5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2022г- ДОУ с. Алан,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Хоринск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; группа кратковременного пребывания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Тохорюкта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-  5 </w:t>
            </w:r>
            <w:proofErr w:type="gram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штук  (</w:t>
            </w:r>
            <w:proofErr w:type="gram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5 групп) - 100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5EA" w:rsidRPr="00D535EA" w:rsidRDefault="00D535EA" w:rsidP="00D5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2023г – ДОУ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с.Булум</w:t>
            </w:r>
            <w:proofErr w:type="spellEnd"/>
            <w:proofErr w:type="gram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Хоринск</w:t>
            </w:r>
            <w:proofErr w:type="spellEnd"/>
            <w:proofErr w:type="gram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, 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Тэгда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;  группа кратковременного пребывания Баянгол   -6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 (4 групп) -   120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24" w:rsidRDefault="00D535EA" w:rsidP="00D5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2024 г ДОУ с. 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Хоринск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, «Ромашка</w:t>
            </w:r>
            <w:proofErr w:type="gram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spellStart"/>
            <w:proofErr w:type="gram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Амгаланта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 xml:space="preserve">   - 5 штук  (5 групп) - 100 </w:t>
            </w:r>
            <w:proofErr w:type="spellStart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5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УМ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Мэнд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дошкольников в новой редакции 1700р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центральных ДОУ -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A36426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ые игрушки для ДОУ</w:t>
            </w:r>
          </w:p>
        </w:tc>
        <w:tc>
          <w:tcPr>
            <w:tcW w:w="1843" w:type="dxa"/>
            <w:shd w:val="clear" w:color="auto" w:fill="auto"/>
          </w:tcPr>
          <w:p w:rsidR="00930724" w:rsidRPr="00554D75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</w:t>
            </w:r>
          </w:p>
        </w:tc>
        <w:tc>
          <w:tcPr>
            <w:tcW w:w="709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D7">
              <w:rPr>
                <w:rFonts w:ascii="Times New Roman" w:hAnsi="Times New Roman" w:cs="Times New Roman"/>
                <w:sz w:val="24"/>
                <w:szCs w:val="24"/>
              </w:rPr>
              <w:t>1,420,0</w:t>
            </w: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D535EA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7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E2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30724" w:rsidRPr="00A116BC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7E7EA1" w:rsidP="0063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7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A1" w:rsidRDefault="007E7EA1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930724" w:rsidRDefault="00930724" w:rsidP="00C86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712C54" w:rsidRDefault="00930724" w:rsidP="00C8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реход с изучения бурятского как государ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тский как родной язык в 3 школах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ение этнокультурного компонента учебных планов ОО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извести доплату воспитателям 15% в ГКП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охорю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янгол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ПК для учителей, обучающих бурятс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одному (Баян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СОШ№1, ХСОШ№2) через БРИОП, БГУ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учителей бурятского языка для с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-Х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омы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учителей) 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подготовка и  КПК для учителей шко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в РМЦ творческих групп по бурятскому языку (школах с. Алан, Хоринская СОШ№2)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нансирование проведения ВОШ, НПК, олимпиад 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имбаг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имхумуужуулэгш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рамках деятельности проектно-творческих групп образовательных округов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проведения месячника бурятского языка. 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мобильными классами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ах с бурятским население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рю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янгол, А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СОШ№1, ХСОШ№2)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14" w:rsidRDefault="0032041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14" w:rsidRDefault="0032041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ДОУ в селах (с наличием бурятского населения)  планшетами (или интерактивными играми) для занятий по бурятскому языку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4" w:rsidRPr="00A116BC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24" w:rsidRPr="00A116BC" w:rsidTr="00320414">
        <w:trPr>
          <w:trHeight w:val="717"/>
        </w:trPr>
        <w:tc>
          <w:tcPr>
            <w:tcW w:w="565" w:type="dxa"/>
          </w:tcPr>
          <w:p w:rsidR="00930724" w:rsidRPr="00A116BC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30724" w:rsidRPr="001304D6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профильной смены в селах с наличием бурятского насе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, ХСОШ№1, ХСОШ№2, Баян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рю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га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Финансирование конкурсов, выездов и иных мероприятий</w:t>
            </w:r>
          </w:p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30724" w:rsidRPr="00A116BC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30724" w:rsidRDefault="00930724" w:rsidP="00C86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02" w:type="dxa"/>
            <w:shd w:val="clear" w:color="auto" w:fill="auto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ЛДП</w:t>
            </w:r>
          </w:p>
        </w:tc>
        <w:tc>
          <w:tcPr>
            <w:tcW w:w="993" w:type="dxa"/>
          </w:tcPr>
          <w:p w:rsidR="00930724" w:rsidRDefault="00930724" w:rsidP="00C8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E1" w:rsidRPr="00A116BC" w:rsidTr="00320414">
        <w:trPr>
          <w:trHeight w:val="397"/>
        </w:trPr>
        <w:tc>
          <w:tcPr>
            <w:tcW w:w="565" w:type="dxa"/>
            <w:vMerge w:val="restart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6" w:type="dxa"/>
            <w:vMerge w:val="restart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418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02CE1" w:rsidRPr="00983AA2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59,0</w:t>
            </w:r>
          </w:p>
        </w:tc>
        <w:tc>
          <w:tcPr>
            <w:tcW w:w="709" w:type="dxa"/>
          </w:tcPr>
          <w:p w:rsidR="00602CE1" w:rsidRPr="00983AA2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34</w:t>
            </w:r>
          </w:p>
        </w:tc>
        <w:tc>
          <w:tcPr>
            <w:tcW w:w="708" w:type="dxa"/>
            <w:vAlign w:val="center"/>
          </w:tcPr>
          <w:p w:rsidR="00602CE1" w:rsidRPr="00983AA2" w:rsidRDefault="00602CE1" w:rsidP="00602C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25,0</w:t>
            </w:r>
          </w:p>
        </w:tc>
        <w:tc>
          <w:tcPr>
            <w:tcW w:w="3402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E1" w:rsidRPr="00A116BC" w:rsidTr="00320414">
        <w:trPr>
          <w:trHeight w:val="402"/>
        </w:trPr>
        <w:tc>
          <w:tcPr>
            <w:tcW w:w="565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02CE1" w:rsidRPr="00983AA2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360208"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1</w:t>
            </w: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602CE1" w:rsidRPr="00983AA2" w:rsidRDefault="00360208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91,0</w:t>
            </w:r>
          </w:p>
        </w:tc>
        <w:tc>
          <w:tcPr>
            <w:tcW w:w="708" w:type="dxa"/>
            <w:vAlign w:val="center"/>
          </w:tcPr>
          <w:p w:rsidR="00602CE1" w:rsidRPr="00983AA2" w:rsidRDefault="00602CE1" w:rsidP="00602C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00,0</w:t>
            </w:r>
          </w:p>
        </w:tc>
        <w:tc>
          <w:tcPr>
            <w:tcW w:w="3402" w:type="dxa"/>
            <w:vMerge w:val="restart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E1" w:rsidRPr="00A116BC" w:rsidTr="00320414">
        <w:trPr>
          <w:trHeight w:val="480"/>
        </w:trPr>
        <w:tc>
          <w:tcPr>
            <w:tcW w:w="565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602CE1" w:rsidRPr="00983AA2" w:rsidRDefault="00602CE1" w:rsidP="003602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360208"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0</w:t>
            </w: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602CE1" w:rsidRPr="00983AA2" w:rsidRDefault="00360208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0</w:t>
            </w:r>
          </w:p>
        </w:tc>
        <w:tc>
          <w:tcPr>
            <w:tcW w:w="708" w:type="dxa"/>
            <w:vAlign w:val="center"/>
          </w:tcPr>
          <w:p w:rsidR="00602CE1" w:rsidRPr="00983AA2" w:rsidRDefault="00602CE1" w:rsidP="00602C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83A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00,0</w:t>
            </w:r>
          </w:p>
        </w:tc>
        <w:tc>
          <w:tcPr>
            <w:tcW w:w="3402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E1" w:rsidRPr="00A116BC" w:rsidTr="00320414">
        <w:trPr>
          <w:trHeight w:val="480"/>
        </w:trPr>
        <w:tc>
          <w:tcPr>
            <w:tcW w:w="565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2CE1" w:rsidRPr="00983AA2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02CE1" w:rsidRPr="00983AA2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602CE1" w:rsidRPr="00983AA2" w:rsidRDefault="00602CE1" w:rsidP="00602C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2CE1" w:rsidRPr="00A116BC" w:rsidRDefault="00602CE1" w:rsidP="0060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E7" w:rsidRPr="00A116BC" w:rsidRDefault="008B56E7" w:rsidP="00A11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204" w:rsidRPr="00A116BC" w:rsidRDefault="00917204" w:rsidP="00A116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6219" w:rsidRPr="00A116BC" w:rsidRDefault="00776219" w:rsidP="00A116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E15" w:rsidRPr="00A116BC" w:rsidRDefault="00067E15" w:rsidP="00A116BC">
      <w:pPr>
        <w:rPr>
          <w:rFonts w:ascii="Times New Roman" w:hAnsi="Times New Roman" w:cs="Times New Roman"/>
          <w:sz w:val="24"/>
          <w:szCs w:val="24"/>
        </w:rPr>
      </w:pPr>
    </w:p>
    <w:p w:rsidR="00067E15" w:rsidRPr="00A116BC" w:rsidRDefault="00067E15" w:rsidP="00A116BC">
      <w:pPr>
        <w:rPr>
          <w:rFonts w:ascii="Times New Roman" w:hAnsi="Times New Roman" w:cs="Times New Roman"/>
          <w:sz w:val="24"/>
          <w:szCs w:val="24"/>
        </w:rPr>
      </w:pPr>
    </w:p>
    <w:p w:rsidR="00067E15" w:rsidRPr="00A116BC" w:rsidRDefault="00067E15" w:rsidP="00A116BC">
      <w:pPr>
        <w:rPr>
          <w:rFonts w:ascii="Times New Roman" w:hAnsi="Times New Roman" w:cs="Times New Roman"/>
          <w:sz w:val="24"/>
          <w:szCs w:val="24"/>
        </w:rPr>
      </w:pPr>
    </w:p>
    <w:p w:rsidR="00067E15" w:rsidRPr="00A116BC" w:rsidRDefault="00067E15" w:rsidP="00A116BC">
      <w:pPr>
        <w:rPr>
          <w:rFonts w:ascii="Times New Roman" w:hAnsi="Times New Roman" w:cs="Times New Roman"/>
          <w:sz w:val="24"/>
          <w:szCs w:val="24"/>
        </w:rPr>
      </w:pPr>
    </w:p>
    <w:p w:rsidR="00123C59" w:rsidRPr="00A116BC" w:rsidRDefault="00123C59" w:rsidP="00A11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23C59" w:rsidRPr="00A116BC" w:rsidSect="004E0000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D9D"/>
    <w:multiLevelType w:val="hybridMultilevel"/>
    <w:tmpl w:val="4D2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99A"/>
    <w:multiLevelType w:val="hybridMultilevel"/>
    <w:tmpl w:val="59C2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74B"/>
    <w:multiLevelType w:val="hybridMultilevel"/>
    <w:tmpl w:val="1F2C5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6D6"/>
    <w:multiLevelType w:val="hybridMultilevel"/>
    <w:tmpl w:val="53E6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CDE"/>
    <w:multiLevelType w:val="hybridMultilevel"/>
    <w:tmpl w:val="75F0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D8C"/>
    <w:multiLevelType w:val="hybridMultilevel"/>
    <w:tmpl w:val="A70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5D99"/>
    <w:multiLevelType w:val="hybridMultilevel"/>
    <w:tmpl w:val="FBA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24A"/>
    <w:multiLevelType w:val="hybridMultilevel"/>
    <w:tmpl w:val="4D5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63CB"/>
    <w:multiLevelType w:val="hybridMultilevel"/>
    <w:tmpl w:val="2A7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ED1"/>
    <w:multiLevelType w:val="hybridMultilevel"/>
    <w:tmpl w:val="24DA24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7E279F"/>
    <w:multiLevelType w:val="hybridMultilevel"/>
    <w:tmpl w:val="9618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C6B"/>
    <w:multiLevelType w:val="hybridMultilevel"/>
    <w:tmpl w:val="1C5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4E6"/>
    <w:multiLevelType w:val="hybridMultilevel"/>
    <w:tmpl w:val="00A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B59"/>
    <w:multiLevelType w:val="hybridMultilevel"/>
    <w:tmpl w:val="79B47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687B"/>
    <w:multiLevelType w:val="hybridMultilevel"/>
    <w:tmpl w:val="3D94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2D5"/>
    <w:multiLevelType w:val="hybridMultilevel"/>
    <w:tmpl w:val="4210F60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FA6616"/>
    <w:multiLevelType w:val="hybridMultilevel"/>
    <w:tmpl w:val="FDE2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7033D"/>
    <w:multiLevelType w:val="hybridMultilevel"/>
    <w:tmpl w:val="36DCFE12"/>
    <w:lvl w:ilvl="0" w:tplc="6304E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C14A9"/>
    <w:multiLevelType w:val="hybridMultilevel"/>
    <w:tmpl w:val="3A9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3D7"/>
    <w:multiLevelType w:val="hybridMultilevel"/>
    <w:tmpl w:val="BFCC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0F6E"/>
    <w:multiLevelType w:val="hybridMultilevel"/>
    <w:tmpl w:val="55B201DC"/>
    <w:lvl w:ilvl="0" w:tplc="3A2E547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B61B1"/>
    <w:multiLevelType w:val="hybridMultilevel"/>
    <w:tmpl w:val="88C8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2E5F"/>
    <w:multiLevelType w:val="hybridMultilevel"/>
    <w:tmpl w:val="FF70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2F9"/>
    <w:multiLevelType w:val="hybridMultilevel"/>
    <w:tmpl w:val="80C0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9"/>
  </w:num>
  <w:num w:numId="5">
    <w:abstractNumId w:val="18"/>
  </w:num>
  <w:num w:numId="6">
    <w:abstractNumId w:val="4"/>
  </w:num>
  <w:num w:numId="7">
    <w:abstractNumId w:val="23"/>
  </w:num>
  <w:num w:numId="8">
    <w:abstractNumId w:val="5"/>
  </w:num>
  <w:num w:numId="9">
    <w:abstractNumId w:val="12"/>
  </w:num>
  <w:num w:numId="10">
    <w:abstractNumId w:val="21"/>
  </w:num>
  <w:num w:numId="11">
    <w:abstractNumId w:val="6"/>
  </w:num>
  <w:num w:numId="12">
    <w:abstractNumId w:val="7"/>
  </w:num>
  <w:num w:numId="13">
    <w:abstractNumId w:val="22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0"/>
  </w:num>
  <w:num w:numId="19">
    <w:abstractNumId w:val="19"/>
  </w:num>
  <w:num w:numId="20">
    <w:abstractNumId w:val="10"/>
  </w:num>
  <w:num w:numId="21">
    <w:abstractNumId w:val="20"/>
  </w:num>
  <w:num w:numId="22">
    <w:abstractNumId w:val="13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0F1"/>
    <w:rsid w:val="00011043"/>
    <w:rsid w:val="00011819"/>
    <w:rsid w:val="00023B13"/>
    <w:rsid w:val="000508AF"/>
    <w:rsid w:val="00067E15"/>
    <w:rsid w:val="0007252A"/>
    <w:rsid w:val="0007320A"/>
    <w:rsid w:val="000733A2"/>
    <w:rsid w:val="00081E90"/>
    <w:rsid w:val="00085692"/>
    <w:rsid w:val="00096CE8"/>
    <w:rsid w:val="000C36FF"/>
    <w:rsid w:val="000D390B"/>
    <w:rsid w:val="000D3CF0"/>
    <w:rsid w:val="000D3CFD"/>
    <w:rsid w:val="000D4A0D"/>
    <w:rsid w:val="000E130E"/>
    <w:rsid w:val="000E7E1C"/>
    <w:rsid w:val="00100A7B"/>
    <w:rsid w:val="0010591B"/>
    <w:rsid w:val="00107F89"/>
    <w:rsid w:val="00115930"/>
    <w:rsid w:val="00116745"/>
    <w:rsid w:val="00123C59"/>
    <w:rsid w:val="00123E88"/>
    <w:rsid w:val="00130054"/>
    <w:rsid w:val="001304D6"/>
    <w:rsid w:val="00132653"/>
    <w:rsid w:val="0014117B"/>
    <w:rsid w:val="00144445"/>
    <w:rsid w:val="001657C6"/>
    <w:rsid w:val="0017153E"/>
    <w:rsid w:val="00183521"/>
    <w:rsid w:val="00184946"/>
    <w:rsid w:val="0019223B"/>
    <w:rsid w:val="00195A99"/>
    <w:rsid w:val="001A1370"/>
    <w:rsid w:val="001A40A2"/>
    <w:rsid w:val="001B3B3F"/>
    <w:rsid w:val="001D1018"/>
    <w:rsid w:val="001E7706"/>
    <w:rsid w:val="001F0C5F"/>
    <w:rsid w:val="002012C5"/>
    <w:rsid w:val="00215DB5"/>
    <w:rsid w:val="00223340"/>
    <w:rsid w:val="00230C1D"/>
    <w:rsid w:val="00233E3E"/>
    <w:rsid w:val="00236956"/>
    <w:rsid w:val="0025279A"/>
    <w:rsid w:val="00265C87"/>
    <w:rsid w:val="0027511C"/>
    <w:rsid w:val="00285592"/>
    <w:rsid w:val="00285DC5"/>
    <w:rsid w:val="00295A43"/>
    <w:rsid w:val="002B0D1F"/>
    <w:rsid w:val="002B2A73"/>
    <w:rsid w:val="002D091A"/>
    <w:rsid w:val="002D30F1"/>
    <w:rsid w:val="002F502F"/>
    <w:rsid w:val="002F547D"/>
    <w:rsid w:val="002F7156"/>
    <w:rsid w:val="00314234"/>
    <w:rsid w:val="00320414"/>
    <w:rsid w:val="00321A3E"/>
    <w:rsid w:val="0032403C"/>
    <w:rsid w:val="00341930"/>
    <w:rsid w:val="00345379"/>
    <w:rsid w:val="00360208"/>
    <w:rsid w:val="00365BF7"/>
    <w:rsid w:val="00365FD9"/>
    <w:rsid w:val="003863F7"/>
    <w:rsid w:val="00386642"/>
    <w:rsid w:val="003A5825"/>
    <w:rsid w:val="003A7309"/>
    <w:rsid w:val="003B1EA1"/>
    <w:rsid w:val="003C381A"/>
    <w:rsid w:val="003D548A"/>
    <w:rsid w:val="003D78E2"/>
    <w:rsid w:val="003E190C"/>
    <w:rsid w:val="003E3460"/>
    <w:rsid w:val="003E54E6"/>
    <w:rsid w:val="003E5D86"/>
    <w:rsid w:val="00404DE8"/>
    <w:rsid w:val="004060AD"/>
    <w:rsid w:val="004064FE"/>
    <w:rsid w:val="0040687F"/>
    <w:rsid w:val="004335BB"/>
    <w:rsid w:val="00433A92"/>
    <w:rsid w:val="00436EBB"/>
    <w:rsid w:val="004373CD"/>
    <w:rsid w:val="00440E76"/>
    <w:rsid w:val="00444B76"/>
    <w:rsid w:val="004452BF"/>
    <w:rsid w:val="00454BE1"/>
    <w:rsid w:val="00455FD9"/>
    <w:rsid w:val="00456E76"/>
    <w:rsid w:val="004677A6"/>
    <w:rsid w:val="00467C19"/>
    <w:rsid w:val="004708A0"/>
    <w:rsid w:val="00476D7C"/>
    <w:rsid w:val="00485832"/>
    <w:rsid w:val="004A53EB"/>
    <w:rsid w:val="004C0B8B"/>
    <w:rsid w:val="004C28A9"/>
    <w:rsid w:val="004E0000"/>
    <w:rsid w:val="004E014F"/>
    <w:rsid w:val="004F26F7"/>
    <w:rsid w:val="00503AC8"/>
    <w:rsid w:val="005148EE"/>
    <w:rsid w:val="0052618F"/>
    <w:rsid w:val="005369D0"/>
    <w:rsid w:val="0054212B"/>
    <w:rsid w:val="00554D75"/>
    <w:rsid w:val="00560EFE"/>
    <w:rsid w:val="0056175A"/>
    <w:rsid w:val="0056475F"/>
    <w:rsid w:val="005844AD"/>
    <w:rsid w:val="00585B54"/>
    <w:rsid w:val="00592C40"/>
    <w:rsid w:val="005A189F"/>
    <w:rsid w:val="005A74D3"/>
    <w:rsid w:val="005B5318"/>
    <w:rsid w:val="005C3135"/>
    <w:rsid w:val="005D47D9"/>
    <w:rsid w:val="005F0FAB"/>
    <w:rsid w:val="005F4154"/>
    <w:rsid w:val="005F696C"/>
    <w:rsid w:val="00602CE1"/>
    <w:rsid w:val="00604151"/>
    <w:rsid w:val="0061541A"/>
    <w:rsid w:val="00617B25"/>
    <w:rsid w:val="00621946"/>
    <w:rsid w:val="0062272A"/>
    <w:rsid w:val="00624241"/>
    <w:rsid w:val="00631EF1"/>
    <w:rsid w:val="00633581"/>
    <w:rsid w:val="00635A06"/>
    <w:rsid w:val="0065577A"/>
    <w:rsid w:val="00657733"/>
    <w:rsid w:val="00667972"/>
    <w:rsid w:val="006B0DE0"/>
    <w:rsid w:val="006B4C8D"/>
    <w:rsid w:val="006C12E8"/>
    <w:rsid w:val="006D4216"/>
    <w:rsid w:val="006D585C"/>
    <w:rsid w:val="006D7B07"/>
    <w:rsid w:val="006F59A6"/>
    <w:rsid w:val="00706029"/>
    <w:rsid w:val="00707715"/>
    <w:rsid w:val="00712C54"/>
    <w:rsid w:val="0072060F"/>
    <w:rsid w:val="00725B3A"/>
    <w:rsid w:val="00726D19"/>
    <w:rsid w:val="0072769B"/>
    <w:rsid w:val="0073743C"/>
    <w:rsid w:val="00752B26"/>
    <w:rsid w:val="00756E60"/>
    <w:rsid w:val="0076148D"/>
    <w:rsid w:val="00776219"/>
    <w:rsid w:val="00776DE5"/>
    <w:rsid w:val="0079555A"/>
    <w:rsid w:val="007A0F91"/>
    <w:rsid w:val="007E7EA1"/>
    <w:rsid w:val="00814219"/>
    <w:rsid w:val="008220D8"/>
    <w:rsid w:val="00824781"/>
    <w:rsid w:val="00824A15"/>
    <w:rsid w:val="008359D5"/>
    <w:rsid w:val="00837FA7"/>
    <w:rsid w:val="008410A6"/>
    <w:rsid w:val="008411B1"/>
    <w:rsid w:val="00862581"/>
    <w:rsid w:val="00871A91"/>
    <w:rsid w:val="008736A2"/>
    <w:rsid w:val="00875704"/>
    <w:rsid w:val="00883AFF"/>
    <w:rsid w:val="008B22F9"/>
    <w:rsid w:val="008B56E7"/>
    <w:rsid w:val="008C22E7"/>
    <w:rsid w:val="008C41CA"/>
    <w:rsid w:val="008D5482"/>
    <w:rsid w:val="008F0FA1"/>
    <w:rsid w:val="008F26D7"/>
    <w:rsid w:val="008F4AEA"/>
    <w:rsid w:val="00917204"/>
    <w:rsid w:val="00924039"/>
    <w:rsid w:val="00930724"/>
    <w:rsid w:val="00941F3A"/>
    <w:rsid w:val="0094302F"/>
    <w:rsid w:val="00961808"/>
    <w:rsid w:val="0096330A"/>
    <w:rsid w:val="00983AA2"/>
    <w:rsid w:val="009861B8"/>
    <w:rsid w:val="00991BFB"/>
    <w:rsid w:val="009B6CBD"/>
    <w:rsid w:val="009B7FCD"/>
    <w:rsid w:val="009C4CFC"/>
    <w:rsid w:val="009D0F6B"/>
    <w:rsid w:val="009D2590"/>
    <w:rsid w:val="009E12A4"/>
    <w:rsid w:val="009F1246"/>
    <w:rsid w:val="00A011CB"/>
    <w:rsid w:val="00A116BC"/>
    <w:rsid w:val="00A21BA4"/>
    <w:rsid w:val="00A230E7"/>
    <w:rsid w:val="00A26E68"/>
    <w:rsid w:val="00A304B9"/>
    <w:rsid w:val="00A3448B"/>
    <w:rsid w:val="00A36426"/>
    <w:rsid w:val="00A37C95"/>
    <w:rsid w:val="00A4415B"/>
    <w:rsid w:val="00A511CB"/>
    <w:rsid w:val="00A548A4"/>
    <w:rsid w:val="00A643D1"/>
    <w:rsid w:val="00A70441"/>
    <w:rsid w:val="00A82C35"/>
    <w:rsid w:val="00A95E23"/>
    <w:rsid w:val="00AA4599"/>
    <w:rsid w:val="00AA6219"/>
    <w:rsid w:val="00AA6B9C"/>
    <w:rsid w:val="00AB38EE"/>
    <w:rsid w:val="00AD0278"/>
    <w:rsid w:val="00AF124F"/>
    <w:rsid w:val="00AF1668"/>
    <w:rsid w:val="00AF7478"/>
    <w:rsid w:val="00AF787C"/>
    <w:rsid w:val="00B010D9"/>
    <w:rsid w:val="00B0208F"/>
    <w:rsid w:val="00B04E30"/>
    <w:rsid w:val="00B050AE"/>
    <w:rsid w:val="00B13268"/>
    <w:rsid w:val="00B17736"/>
    <w:rsid w:val="00B34364"/>
    <w:rsid w:val="00B3503C"/>
    <w:rsid w:val="00B529ED"/>
    <w:rsid w:val="00B652E6"/>
    <w:rsid w:val="00B72CCA"/>
    <w:rsid w:val="00B81197"/>
    <w:rsid w:val="00B832A4"/>
    <w:rsid w:val="00B83E5C"/>
    <w:rsid w:val="00BA0F70"/>
    <w:rsid w:val="00BA3E7B"/>
    <w:rsid w:val="00BC03B4"/>
    <w:rsid w:val="00BC074D"/>
    <w:rsid w:val="00BC4790"/>
    <w:rsid w:val="00BF5165"/>
    <w:rsid w:val="00BF723F"/>
    <w:rsid w:val="00C11C33"/>
    <w:rsid w:val="00C23096"/>
    <w:rsid w:val="00C25627"/>
    <w:rsid w:val="00C25A1C"/>
    <w:rsid w:val="00C33CEA"/>
    <w:rsid w:val="00C52F40"/>
    <w:rsid w:val="00C624BB"/>
    <w:rsid w:val="00C72CFE"/>
    <w:rsid w:val="00C7447A"/>
    <w:rsid w:val="00C75AF7"/>
    <w:rsid w:val="00C860C9"/>
    <w:rsid w:val="00C86770"/>
    <w:rsid w:val="00CC69DB"/>
    <w:rsid w:val="00CD5470"/>
    <w:rsid w:val="00CE131E"/>
    <w:rsid w:val="00CE2C47"/>
    <w:rsid w:val="00CF15EF"/>
    <w:rsid w:val="00D03507"/>
    <w:rsid w:val="00D1665E"/>
    <w:rsid w:val="00D22A3B"/>
    <w:rsid w:val="00D248DA"/>
    <w:rsid w:val="00D26DF7"/>
    <w:rsid w:val="00D40662"/>
    <w:rsid w:val="00D40DFB"/>
    <w:rsid w:val="00D413EA"/>
    <w:rsid w:val="00D457E2"/>
    <w:rsid w:val="00D522BF"/>
    <w:rsid w:val="00D535EA"/>
    <w:rsid w:val="00D80098"/>
    <w:rsid w:val="00D962B8"/>
    <w:rsid w:val="00DA64C8"/>
    <w:rsid w:val="00DB0B5B"/>
    <w:rsid w:val="00DC0348"/>
    <w:rsid w:val="00DC338B"/>
    <w:rsid w:val="00DC5D03"/>
    <w:rsid w:val="00DC68F8"/>
    <w:rsid w:val="00DD0284"/>
    <w:rsid w:val="00DD6F8C"/>
    <w:rsid w:val="00DE48D4"/>
    <w:rsid w:val="00E12619"/>
    <w:rsid w:val="00E1774C"/>
    <w:rsid w:val="00E214A0"/>
    <w:rsid w:val="00E234D7"/>
    <w:rsid w:val="00E26C0B"/>
    <w:rsid w:val="00E31662"/>
    <w:rsid w:val="00E3250E"/>
    <w:rsid w:val="00E34CE7"/>
    <w:rsid w:val="00E54C26"/>
    <w:rsid w:val="00E54DA6"/>
    <w:rsid w:val="00E574C1"/>
    <w:rsid w:val="00E66CC0"/>
    <w:rsid w:val="00E67C7F"/>
    <w:rsid w:val="00E834F9"/>
    <w:rsid w:val="00E85EFB"/>
    <w:rsid w:val="00E87922"/>
    <w:rsid w:val="00E9760B"/>
    <w:rsid w:val="00EA3277"/>
    <w:rsid w:val="00EA7605"/>
    <w:rsid w:val="00EA7736"/>
    <w:rsid w:val="00EB02D3"/>
    <w:rsid w:val="00EB4626"/>
    <w:rsid w:val="00EC0581"/>
    <w:rsid w:val="00ED1CFA"/>
    <w:rsid w:val="00ED4F86"/>
    <w:rsid w:val="00ED53D4"/>
    <w:rsid w:val="00EF2073"/>
    <w:rsid w:val="00EF6CB5"/>
    <w:rsid w:val="00F16A2E"/>
    <w:rsid w:val="00F27F03"/>
    <w:rsid w:val="00F34141"/>
    <w:rsid w:val="00F41608"/>
    <w:rsid w:val="00F628E0"/>
    <w:rsid w:val="00F75CE3"/>
    <w:rsid w:val="00F96937"/>
    <w:rsid w:val="00FB33B6"/>
    <w:rsid w:val="00FD04EC"/>
    <w:rsid w:val="00FD68DA"/>
    <w:rsid w:val="00FE1315"/>
    <w:rsid w:val="00FF5DFD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C954CC9-2804-4F96-94E5-8051947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268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6F59A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ceni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01D7-B80D-46A7-AA04-A70E42A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3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1</cp:lastModifiedBy>
  <cp:revision>177</cp:revision>
  <cp:lastPrinted>2021-11-16T09:27:00Z</cp:lastPrinted>
  <dcterms:created xsi:type="dcterms:W3CDTF">2021-09-23T02:09:00Z</dcterms:created>
  <dcterms:modified xsi:type="dcterms:W3CDTF">2022-03-01T12:38:00Z</dcterms:modified>
</cp:coreProperties>
</file>